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margin" w:tblpY="2919"/>
        <w:tblW w:w="0" w:type="auto"/>
        <w:tblLook w:val="04A0" w:firstRow="1" w:lastRow="0" w:firstColumn="1" w:lastColumn="0" w:noHBand="0" w:noVBand="1"/>
        <w:tblCaption w:val="Oplysninger om ansøger"/>
        <w:tblDescription w:val="Der ønskes oplysninger om ansøgerskole, navn på barnets distrikstskole, om ansøgningen er aftalt med barnets distrikstsskole og supplerende bemærkninger. "/>
      </w:tblPr>
      <w:tblGrid>
        <w:gridCol w:w="9628"/>
      </w:tblGrid>
      <w:tr w:rsidR="006675F8" w:rsidRPr="00302B94" w14:paraId="233E92A8" w14:textId="77777777" w:rsidTr="00910FB4">
        <w:tc>
          <w:tcPr>
            <w:tcW w:w="9628" w:type="dxa"/>
            <w:shd w:val="clear" w:color="auto" w:fill="FFC000"/>
          </w:tcPr>
          <w:p w14:paraId="70B37AEB" w14:textId="77777777" w:rsidR="006675F8" w:rsidRPr="00B11EDA" w:rsidRDefault="0005761D" w:rsidP="006B1A5B">
            <w:pPr>
              <w:tabs>
                <w:tab w:val="left" w:pos="3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F7F7C">
              <w:rPr>
                <w:b/>
                <w:sz w:val="24"/>
                <w:szCs w:val="24"/>
              </w:rPr>
              <w:t xml:space="preserve">Oplysninger om ansøger </w:t>
            </w:r>
          </w:p>
          <w:p w14:paraId="307F6B27" w14:textId="77777777" w:rsidR="006675F8" w:rsidRPr="00910FB4" w:rsidRDefault="006675F8" w:rsidP="006B1A5B">
            <w:pPr>
              <w:pStyle w:val="Listeafsnit"/>
              <w:rPr>
                <w:bCs/>
              </w:rPr>
            </w:pPr>
          </w:p>
        </w:tc>
      </w:tr>
      <w:tr w:rsidR="006675F8" w:rsidRPr="00F86376" w14:paraId="75D30172" w14:textId="77777777" w:rsidTr="006B1A5B">
        <w:tc>
          <w:tcPr>
            <w:tcW w:w="9628" w:type="dxa"/>
          </w:tcPr>
          <w:p w14:paraId="328D088E" w14:textId="77777777" w:rsidR="006675F8" w:rsidRDefault="006675F8" w:rsidP="006B1A5B">
            <w:r>
              <w:t>Navn på ansøgerskole</w:t>
            </w:r>
          </w:p>
          <w:p w14:paraId="678DFB09" w14:textId="77777777" w:rsidR="006675F8" w:rsidRDefault="006675F8" w:rsidP="006B1A5B"/>
          <w:p w14:paraId="4CE48519" w14:textId="77777777" w:rsidR="006675F8" w:rsidRPr="00F86376" w:rsidRDefault="006675F8" w:rsidP="006B1A5B"/>
        </w:tc>
      </w:tr>
      <w:tr w:rsidR="006675F8" w:rsidRPr="00F86376" w14:paraId="226B6663" w14:textId="77777777" w:rsidTr="006B1A5B">
        <w:tc>
          <w:tcPr>
            <w:tcW w:w="9628" w:type="dxa"/>
          </w:tcPr>
          <w:p w14:paraId="3AEB6BCC" w14:textId="77777777" w:rsidR="006675F8" w:rsidRDefault="006675F8" w:rsidP="006B1A5B">
            <w:r>
              <w:t>Navn på barnets distriktsskole (eventuelt kommende distriktsskole)</w:t>
            </w:r>
          </w:p>
          <w:p w14:paraId="749354D6" w14:textId="77777777" w:rsidR="006675F8" w:rsidRDefault="006675F8" w:rsidP="006B1A5B"/>
          <w:p w14:paraId="532A8CE1" w14:textId="77777777" w:rsidR="006675F8" w:rsidRDefault="006675F8" w:rsidP="006B1A5B"/>
        </w:tc>
      </w:tr>
      <w:tr w:rsidR="006675F8" w14:paraId="534E8D1A" w14:textId="77777777" w:rsidTr="006B1A5B">
        <w:tc>
          <w:tcPr>
            <w:tcW w:w="9628" w:type="dxa"/>
          </w:tcPr>
          <w:p w14:paraId="0D43A4DB" w14:textId="77777777" w:rsidR="006675F8" w:rsidRDefault="006675F8" w:rsidP="006B1A5B">
            <w:r>
              <w:t>Er ansøgningen aftalt med barnets distriktsskole?</w:t>
            </w:r>
          </w:p>
          <w:p w14:paraId="77182492" w14:textId="77777777" w:rsidR="006675F8" w:rsidRDefault="006675F8" w:rsidP="006B1A5B"/>
          <w:p w14:paraId="743FEC06" w14:textId="77777777" w:rsidR="006675F8" w:rsidRDefault="006675F8" w:rsidP="006B1A5B">
            <w:pPr>
              <w:rPr>
                <w:b/>
              </w:rPr>
            </w:pPr>
            <w:r>
              <w:tab/>
            </w:r>
            <w:r>
              <w:tab/>
            </w:r>
            <w:r w:rsidR="00EA35E3">
              <w:tab/>
            </w:r>
            <w:r w:rsidR="00EA35E3">
              <w:tab/>
            </w:r>
            <w:r w:rsidR="00EA35E3">
              <w:tab/>
            </w:r>
            <w:r w:rsidR="00EA35E3">
              <w:tab/>
            </w:r>
            <w:r w:rsidRPr="00251522">
              <w:rPr>
                <w:b/>
                <w:bCs/>
              </w:rPr>
              <w:t>Ja</w:t>
            </w:r>
            <w:r>
              <w:t xml:space="preserve"> </w:t>
            </w:r>
            <w:sdt>
              <w:sdtPr>
                <w:id w:val="2816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DC2">
              <w:t xml:space="preserve">  </w:t>
            </w:r>
            <w:r>
              <w:t xml:space="preserve">   </w:t>
            </w:r>
            <w:r w:rsidRPr="00251522">
              <w:rPr>
                <w:b/>
                <w:bCs/>
              </w:rPr>
              <w:t>Nej</w:t>
            </w:r>
            <w:r>
              <w:t xml:space="preserve"> </w:t>
            </w:r>
            <w:sdt>
              <w:sdtPr>
                <w:id w:val="-27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75F8" w14:paraId="1CF9B21E" w14:textId="77777777" w:rsidTr="006B1A5B">
        <w:tc>
          <w:tcPr>
            <w:tcW w:w="9628" w:type="dxa"/>
          </w:tcPr>
          <w:p w14:paraId="07880015" w14:textId="77777777" w:rsidR="006675F8" w:rsidRDefault="00CD4B1A" w:rsidP="006B1A5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Supplerende bemærkninger</w:t>
            </w:r>
          </w:p>
          <w:p w14:paraId="0777CCBF" w14:textId="77777777" w:rsidR="006675F8" w:rsidRDefault="006675F8" w:rsidP="006B1A5B">
            <w:pPr>
              <w:rPr>
                <w:noProof/>
                <w:lang w:eastAsia="da-DK"/>
              </w:rPr>
            </w:pPr>
          </w:p>
          <w:p w14:paraId="19F667D2" w14:textId="77777777" w:rsidR="006675F8" w:rsidRDefault="006675F8" w:rsidP="006B1A5B">
            <w:pPr>
              <w:rPr>
                <w:noProof/>
                <w:lang w:eastAsia="da-DK"/>
              </w:rPr>
            </w:pPr>
          </w:p>
        </w:tc>
      </w:tr>
    </w:tbl>
    <w:p w14:paraId="3232DFAC" w14:textId="77777777" w:rsidR="00183A0C" w:rsidRPr="00EA35E3" w:rsidRDefault="000F7F7C" w:rsidP="000F7F7C">
      <w:pPr>
        <w:pStyle w:val="Overskrift1"/>
        <w:rPr>
          <w:rFonts w:asciiTheme="minorHAnsi" w:hAnsiTheme="minorHAnsi" w:cstheme="minorHAnsi"/>
          <w:sz w:val="36"/>
          <w:szCs w:val="36"/>
        </w:rPr>
      </w:pPr>
      <w:r w:rsidRPr="00EA35E3">
        <w:rPr>
          <w:rFonts w:asciiTheme="minorHAnsi" w:hAnsiTheme="minorHAnsi" w:cstheme="minorHAnsi"/>
          <w:sz w:val="36"/>
          <w:szCs w:val="36"/>
        </w:rPr>
        <w:t>Skolevisitationsskema</w:t>
      </w:r>
    </w:p>
    <w:p w14:paraId="64BB9ADB" w14:textId="76CFA40B" w:rsidR="00A13812" w:rsidRDefault="006B1A5B" w:rsidP="00440E76">
      <w:r>
        <w:t>[</w:t>
      </w:r>
      <w:r w:rsidR="00251522">
        <w:t>2</w:t>
      </w:r>
      <w:r>
        <w:t>5-0</w:t>
      </w:r>
      <w:r w:rsidR="00251522">
        <w:t>6</w:t>
      </w:r>
      <w:r>
        <w:t>-202</w:t>
      </w:r>
      <w:r w:rsidR="006D6852">
        <w:t>5</w:t>
      </w:r>
      <w:r>
        <w:t>]</w:t>
      </w:r>
    </w:p>
    <w:p w14:paraId="0C30A771" w14:textId="77777777" w:rsidR="006B1A5B" w:rsidRDefault="006B1A5B" w:rsidP="00910FB4">
      <w:pPr>
        <w:spacing w:after="0" w:line="240" w:lineRule="auto"/>
        <w:rPr>
          <w:sz w:val="24"/>
          <w:szCs w:val="24"/>
        </w:rPr>
      </w:pPr>
    </w:p>
    <w:p w14:paraId="41945266" w14:textId="77777777" w:rsidR="00910FB4" w:rsidRPr="00BF2F95" w:rsidRDefault="00910FB4" w:rsidP="00910FB4">
      <w:pPr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sisoplysninger "/>
        <w:tblDescription w:val="Navn&#10;Cpr                                                                                                 Klassetrin                                                                                         &#10;Adresse og by&#10;Kommende skole/eller nuværende skole/dagtilbud&#10;Indskrives/går barnet/eleven på distriktsskolen?                                  Ja ☐        Nej ☐&#10;&#10;Hvis Nej ovenfor: Hvilken skole er så distriktsskole?&#10;&#10;Forældres nationalitet og sprog&#10;&#10;Er tolk nødvendig         Ja ☐    Nej ☐                                                &#10;&#10;&#10;"/>
      </w:tblPr>
      <w:tblGrid>
        <w:gridCol w:w="9628"/>
      </w:tblGrid>
      <w:tr w:rsidR="00E53264" w14:paraId="0B499492" w14:textId="77777777" w:rsidTr="00910FB4">
        <w:trPr>
          <w:cantSplit/>
        </w:trPr>
        <w:tc>
          <w:tcPr>
            <w:tcW w:w="9628" w:type="dxa"/>
            <w:shd w:val="clear" w:color="auto" w:fill="FFC000"/>
          </w:tcPr>
          <w:p w14:paraId="7229DD4E" w14:textId="77777777" w:rsidR="00E53264" w:rsidRPr="00302B94" w:rsidRDefault="00E53264" w:rsidP="00302B9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02B94">
              <w:rPr>
                <w:b/>
                <w:sz w:val="24"/>
                <w:szCs w:val="24"/>
              </w:rPr>
              <w:t>Basisoplysninger</w:t>
            </w:r>
          </w:p>
          <w:p w14:paraId="4B1BF9C3" w14:textId="77777777" w:rsidR="00302B94" w:rsidRPr="00910FB4" w:rsidRDefault="00302B94" w:rsidP="00302B94">
            <w:pPr>
              <w:pStyle w:val="Listeafsnit"/>
              <w:rPr>
                <w:bCs/>
              </w:rPr>
            </w:pPr>
          </w:p>
        </w:tc>
      </w:tr>
      <w:tr w:rsidR="00E53264" w14:paraId="344CB4E0" w14:textId="77777777" w:rsidTr="00A525E3">
        <w:trPr>
          <w:cantSplit/>
        </w:trPr>
        <w:tc>
          <w:tcPr>
            <w:tcW w:w="9628" w:type="dxa"/>
          </w:tcPr>
          <w:p w14:paraId="20D559A4" w14:textId="77777777" w:rsidR="00E53264" w:rsidRDefault="00E53264" w:rsidP="003604C8">
            <w:r>
              <w:t>Navn</w:t>
            </w:r>
          </w:p>
          <w:p w14:paraId="33DCAFB0" w14:textId="77777777" w:rsidR="00F86376" w:rsidRPr="00F86376" w:rsidRDefault="00F86376" w:rsidP="003604C8"/>
        </w:tc>
      </w:tr>
      <w:tr w:rsidR="00A525E3" w14:paraId="5B95C2F4" w14:textId="77777777" w:rsidTr="00A525E3">
        <w:trPr>
          <w:cantSplit/>
        </w:trPr>
        <w:tc>
          <w:tcPr>
            <w:tcW w:w="9628" w:type="dxa"/>
          </w:tcPr>
          <w:p w14:paraId="7DC3C937" w14:textId="77777777" w:rsidR="00A525E3" w:rsidRDefault="00A525E3" w:rsidP="003604C8">
            <w:r>
              <w:t>Klassetrin</w:t>
            </w:r>
          </w:p>
          <w:p w14:paraId="5B0B4CFF" w14:textId="77777777" w:rsidR="00A525E3" w:rsidRDefault="00A525E3" w:rsidP="003604C8"/>
        </w:tc>
      </w:tr>
      <w:tr w:rsidR="00A525E3" w14:paraId="4CD4E6D0" w14:textId="77777777" w:rsidTr="00A525E3">
        <w:trPr>
          <w:cantSplit/>
        </w:trPr>
        <w:tc>
          <w:tcPr>
            <w:tcW w:w="9628" w:type="dxa"/>
          </w:tcPr>
          <w:p w14:paraId="1B64EF32" w14:textId="77777777" w:rsidR="00A525E3" w:rsidRDefault="00A525E3" w:rsidP="00E53264">
            <w:r>
              <w:t>Cpr</w:t>
            </w:r>
            <w:r w:rsidR="00EA35E3">
              <w:t>.nr.</w:t>
            </w:r>
          </w:p>
          <w:p w14:paraId="0A3921DE" w14:textId="77777777" w:rsidR="00A525E3" w:rsidRPr="00A525E3" w:rsidRDefault="00A525E3" w:rsidP="000F0507"/>
        </w:tc>
      </w:tr>
      <w:tr w:rsidR="000F0507" w14:paraId="49472E7F" w14:textId="77777777" w:rsidTr="00A525E3">
        <w:trPr>
          <w:cantSplit/>
        </w:trPr>
        <w:tc>
          <w:tcPr>
            <w:tcW w:w="9628" w:type="dxa"/>
          </w:tcPr>
          <w:p w14:paraId="1EA79700" w14:textId="77777777" w:rsidR="000F0507" w:rsidRDefault="000F0507" w:rsidP="00E53264">
            <w:r>
              <w:t>Adresse</w:t>
            </w:r>
            <w:r w:rsidR="00CD4B1A">
              <w:t xml:space="preserve"> og by</w:t>
            </w:r>
          </w:p>
          <w:p w14:paraId="1E58A1E2" w14:textId="77777777" w:rsidR="000F0507" w:rsidRDefault="000F0507" w:rsidP="00E53264"/>
        </w:tc>
      </w:tr>
      <w:tr w:rsidR="00E53264" w14:paraId="38ED9ADF" w14:textId="77777777" w:rsidTr="00A525E3">
        <w:trPr>
          <w:cantSplit/>
        </w:trPr>
        <w:tc>
          <w:tcPr>
            <w:tcW w:w="9628" w:type="dxa"/>
          </w:tcPr>
          <w:p w14:paraId="4ACF9E58" w14:textId="77777777" w:rsidR="00E53264" w:rsidRDefault="00302B94" w:rsidP="00E53264">
            <w:r>
              <w:t>Kommende skole/eller nuværende skole/dagtilbud</w:t>
            </w:r>
          </w:p>
          <w:p w14:paraId="19FA7881" w14:textId="77777777" w:rsidR="00E53264" w:rsidRDefault="00E53264" w:rsidP="003604C8">
            <w:pPr>
              <w:rPr>
                <w:b/>
              </w:rPr>
            </w:pPr>
          </w:p>
        </w:tc>
      </w:tr>
      <w:tr w:rsidR="00E53264" w14:paraId="6307767F" w14:textId="77777777" w:rsidTr="00A525E3">
        <w:trPr>
          <w:cantSplit/>
        </w:trPr>
        <w:tc>
          <w:tcPr>
            <w:tcW w:w="9628" w:type="dxa"/>
          </w:tcPr>
          <w:p w14:paraId="0E5B24B9" w14:textId="77777777" w:rsidR="00E53264" w:rsidRDefault="00053878" w:rsidP="00E53264">
            <w:r>
              <w:t>Indskrives/går barnet/</w:t>
            </w:r>
            <w:r w:rsidR="00EA35E3">
              <w:t>eleven på distriktsskolen?</w:t>
            </w:r>
          </w:p>
          <w:p w14:paraId="599C7A2A" w14:textId="77777777" w:rsidR="00E53264" w:rsidRDefault="00E53264" w:rsidP="00EA35E3">
            <w:pPr>
              <w:rPr>
                <w:b/>
              </w:rPr>
            </w:pPr>
            <w:r>
              <w:tab/>
            </w:r>
            <w:r>
              <w:tab/>
            </w:r>
            <w:r w:rsidR="00EA35E3">
              <w:tab/>
            </w:r>
            <w:r w:rsidR="00EA35E3">
              <w:tab/>
            </w:r>
            <w:r w:rsidR="00EA35E3">
              <w:tab/>
            </w:r>
            <w:r w:rsidR="00EA35E3">
              <w:tab/>
            </w:r>
            <w:r w:rsidRPr="00251522">
              <w:rPr>
                <w:b/>
                <w:bCs/>
              </w:rPr>
              <w:t>Ja</w:t>
            </w:r>
            <w:r>
              <w:t xml:space="preserve"> </w:t>
            </w:r>
            <w:sdt>
              <w:sdtPr>
                <w:id w:val="-4064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>
              <w:t xml:space="preserve">   </w:t>
            </w:r>
            <w:r w:rsidR="00EA35E3">
              <w:t xml:space="preserve">  </w:t>
            </w:r>
            <w:r w:rsidRPr="00251522">
              <w:rPr>
                <w:b/>
                <w:bCs/>
              </w:rPr>
              <w:t>Nej</w:t>
            </w:r>
            <w:r w:rsidR="00F86376">
              <w:t xml:space="preserve"> </w:t>
            </w:r>
            <w:sdt>
              <w:sdtPr>
                <w:id w:val="3574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0507" w14:paraId="55969577" w14:textId="77777777" w:rsidTr="00A525E3">
        <w:trPr>
          <w:cantSplit/>
        </w:trPr>
        <w:tc>
          <w:tcPr>
            <w:tcW w:w="9628" w:type="dxa"/>
          </w:tcPr>
          <w:p w14:paraId="3059CCCA" w14:textId="77777777" w:rsidR="000F0507" w:rsidRDefault="008B5E61" w:rsidP="00E5326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Hvis </w:t>
            </w:r>
            <w:r w:rsidRPr="00251522">
              <w:rPr>
                <w:b/>
                <w:bCs/>
                <w:noProof/>
                <w:lang w:eastAsia="da-DK"/>
              </w:rPr>
              <w:t>Nej</w:t>
            </w:r>
            <w:r w:rsidR="000F0507">
              <w:rPr>
                <w:noProof/>
                <w:lang w:eastAsia="da-DK"/>
              </w:rPr>
              <w:t xml:space="preserve"> ovenfor: Hvilken skole er så distriktsskole?</w:t>
            </w:r>
          </w:p>
          <w:p w14:paraId="00123562" w14:textId="77777777" w:rsidR="000F0507" w:rsidRDefault="000F0507" w:rsidP="00E53264">
            <w:pPr>
              <w:rPr>
                <w:noProof/>
                <w:lang w:eastAsia="da-DK"/>
              </w:rPr>
            </w:pPr>
          </w:p>
        </w:tc>
      </w:tr>
      <w:tr w:rsidR="00C672E4" w14:paraId="625F8A2C" w14:textId="77777777" w:rsidTr="00A525E3">
        <w:trPr>
          <w:cantSplit/>
        </w:trPr>
        <w:tc>
          <w:tcPr>
            <w:tcW w:w="9628" w:type="dxa"/>
          </w:tcPr>
          <w:p w14:paraId="0CF0DE29" w14:textId="77777777" w:rsidR="00C672E4" w:rsidRDefault="00C672E4" w:rsidP="00E5326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Forældres nationalitet og sprog</w:t>
            </w:r>
          </w:p>
          <w:p w14:paraId="0F87898A" w14:textId="77777777" w:rsidR="00C672E4" w:rsidRDefault="00EA35E3" w:rsidP="00E5326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Er tolk nødvendig</w:t>
            </w:r>
            <w:r>
              <w:rPr>
                <w:noProof/>
                <w:lang w:eastAsia="da-DK"/>
              </w:rPr>
              <w:tab/>
            </w:r>
            <w:r w:rsidR="00F86376" w:rsidRPr="00251522">
              <w:rPr>
                <w:b/>
                <w:bCs/>
                <w:noProof/>
                <w:lang w:eastAsia="da-DK"/>
              </w:rPr>
              <w:t>Ja</w:t>
            </w:r>
            <w:r w:rsidR="00C672E4">
              <w:rPr>
                <w:noProof/>
                <w:lang w:eastAsia="da-DK"/>
              </w:rPr>
              <w:t xml:space="preserve"> </w:t>
            </w:r>
            <w:sdt>
              <w:sdtPr>
                <w:rPr>
                  <w:noProof/>
                  <w:lang w:eastAsia="da-DK"/>
                </w:rPr>
                <w:id w:val="-4317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  <w:noProof/>
                    <w:lang w:eastAsia="da-DK"/>
                  </w:rPr>
                  <w:t>☐</w:t>
                </w:r>
              </w:sdtContent>
            </w:sdt>
            <w:r w:rsidR="00C672E4">
              <w:rPr>
                <w:noProof/>
                <w:lang w:eastAsia="da-DK"/>
              </w:rPr>
              <w:t xml:space="preserve">  </w:t>
            </w:r>
            <w:r>
              <w:rPr>
                <w:noProof/>
                <w:lang w:eastAsia="da-DK"/>
              </w:rPr>
              <w:t xml:space="preserve"> </w:t>
            </w:r>
            <w:r w:rsidR="00C672E4">
              <w:rPr>
                <w:noProof/>
                <w:lang w:eastAsia="da-DK"/>
              </w:rPr>
              <w:t xml:space="preserve">  </w:t>
            </w:r>
            <w:r w:rsidR="00F86376" w:rsidRPr="00251522">
              <w:rPr>
                <w:b/>
                <w:bCs/>
                <w:noProof/>
                <w:lang w:eastAsia="da-DK"/>
              </w:rPr>
              <w:t>Nej</w:t>
            </w:r>
            <w:r w:rsidR="00F86376">
              <w:rPr>
                <w:noProof/>
                <w:lang w:eastAsia="da-DK"/>
              </w:rPr>
              <w:t xml:space="preserve"> </w:t>
            </w:r>
            <w:sdt>
              <w:sdtPr>
                <w:rPr>
                  <w:noProof/>
                  <w:lang w:eastAsia="da-DK"/>
                </w:rPr>
                <w:id w:val="-8305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  <w:noProof/>
                    <w:lang w:eastAsia="da-DK"/>
                  </w:rPr>
                  <w:t>☐</w:t>
                </w:r>
              </w:sdtContent>
            </w:sdt>
          </w:p>
          <w:p w14:paraId="5DB420EA" w14:textId="77777777" w:rsidR="0005761D" w:rsidRDefault="0005761D" w:rsidP="00E53264">
            <w:pPr>
              <w:rPr>
                <w:noProof/>
                <w:lang w:eastAsia="da-DK"/>
              </w:rPr>
            </w:pPr>
          </w:p>
        </w:tc>
      </w:tr>
    </w:tbl>
    <w:p w14:paraId="064499AC" w14:textId="77777777" w:rsidR="000F7F7C" w:rsidRDefault="000F7F7C" w:rsidP="00BF2F95">
      <w:pPr>
        <w:spacing w:after="0" w:line="240" w:lineRule="auto"/>
        <w:rPr>
          <w:sz w:val="24"/>
          <w:szCs w:val="24"/>
        </w:rPr>
      </w:pPr>
    </w:p>
    <w:p w14:paraId="10C80D3D" w14:textId="77777777" w:rsidR="00910FB4" w:rsidRPr="00BF2F95" w:rsidRDefault="00910FB4" w:rsidP="00BF2F95">
      <w:pPr>
        <w:spacing w:after="0" w:line="240" w:lineRule="auto"/>
        <w:rPr>
          <w:sz w:val="24"/>
          <w:szCs w:val="24"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  <w:tblCaption w:val="Nedenstående bilag SKAL vedhæftes ansøgningen"/>
        <w:tblDescription w:val="☐  Seneste PPV&#10;☐  Indsatsskema&#10;☐  Barnets/elevens stamkort&#10;☐  Begrundelse for manglende bilag:  Klik her for at angive tekst.&#10;"/>
      </w:tblPr>
      <w:tblGrid>
        <w:gridCol w:w="9628"/>
      </w:tblGrid>
      <w:tr w:rsidR="00123594" w:rsidRPr="00123594" w14:paraId="06AC81BF" w14:textId="77777777" w:rsidTr="00251522">
        <w:tc>
          <w:tcPr>
            <w:tcW w:w="9778" w:type="dxa"/>
            <w:shd w:val="clear" w:color="auto" w:fill="FFC000"/>
          </w:tcPr>
          <w:p w14:paraId="65B0A803" w14:textId="77777777" w:rsidR="00123594" w:rsidRPr="00123594" w:rsidRDefault="00123594" w:rsidP="00123594">
            <w:pPr>
              <w:tabs>
                <w:tab w:val="left" w:pos="454"/>
              </w:tabs>
              <w:rPr>
                <w:b/>
                <w:noProof/>
                <w:sz w:val="24"/>
                <w:lang w:eastAsia="da-DK"/>
              </w:rPr>
            </w:pPr>
            <w:r w:rsidRPr="00123594">
              <w:rPr>
                <w:b/>
                <w:noProof/>
                <w:sz w:val="24"/>
                <w:lang w:eastAsia="da-DK"/>
              </w:rPr>
              <w:tab/>
              <w:t>Nedenstående bilag SKAL vedhæftes ansøgningen</w:t>
            </w:r>
          </w:p>
          <w:p w14:paraId="452A6689" w14:textId="77777777" w:rsidR="00123594" w:rsidRPr="00123594" w:rsidRDefault="00123594" w:rsidP="00123594">
            <w:pPr>
              <w:rPr>
                <w:noProof/>
                <w:lang w:eastAsia="da-DK"/>
              </w:rPr>
            </w:pPr>
          </w:p>
        </w:tc>
      </w:tr>
      <w:tr w:rsidR="00123594" w:rsidRPr="00123594" w14:paraId="61F090FF" w14:textId="77777777" w:rsidTr="00123594">
        <w:tc>
          <w:tcPr>
            <w:tcW w:w="9778" w:type="dxa"/>
          </w:tcPr>
          <w:p w14:paraId="22FA260D" w14:textId="77777777" w:rsidR="00123594" w:rsidRPr="00123594" w:rsidRDefault="00123594" w:rsidP="00123594">
            <w:pPr>
              <w:rPr>
                <w:noProof/>
                <w:lang w:eastAsia="da-DK"/>
              </w:rPr>
            </w:pPr>
          </w:p>
          <w:p w14:paraId="719273E5" w14:textId="77777777" w:rsidR="00123594" w:rsidRPr="00123594" w:rsidRDefault="00B50089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-4026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4"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594" w:rsidRPr="00123594">
              <w:t xml:space="preserve">  </w:t>
            </w:r>
            <w:r w:rsidR="00123594" w:rsidRPr="00123594">
              <w:rPr>
                <w:b/>
              </w:rPr>
              <w:t>Seneste PPV</w:t>
            </w:r>
          </w:p>
          <w:p w14:paraId="1A751AB8" w14:textId="77777777" w:rsidR="00123594" w:rsidRPr="00123594" w:rsidRDefault="00B50089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-9913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4"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594" w:rsidRPr="00123594">
              <w:t xml:space="preserve">  </w:t>
            </w:r>
            <w:r w:rsidR="00123594" w:rsidRPr="00123594">
              <w:rPr>
                <w:b/>
              </w:rPr>
              <w:t>Indsatsskema</w:t>
            </w:r>
          </w:p>
          <w:p w14:paraId="198EC882" w14:textId="77777777" w:rsidR="00123594" w:rsidRPr="00123594" w:rsidRDefault="00B50089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5224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4"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594" w:rsidRPr="00123594">
              <w:t xml:space="preserve">  </w:t>
            </w:r>
            <w:r w:rsidR="00123594" w:rsidRPr="00123594">
              <w:rPr>
                <w:b/>
              </w:rPr>
              <w:t>Barnets/elevens stamkort</w:t>
            </w:r>
          </w:p>
          <w:p w14:paraId="15AED788" w14:textId="77777777" w:rsidR="00123594" w:rsidRPr="00123594" w:rsidRDefault="00B50089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-20874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94"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594" w:rsidRPr="00123594">
              <w:t xml:space="preserve">  </w:t>
            </w:r>
            <w:r w:rsidR="00123594" w:rsidRPr="00123594">
              <w:rPr>
                <w:b/>
              </w:rPr>
              <w:t xml:space="preserve">Begrundelse for manglende bilag: </w:t>
            </w:r>
            <w:r w:rsidR="00123594" w:rsidRPr="00123594">
              <w:t xml:space="preserve"> </w:t>
            </w:r>
            <w:sdt>
              <w:sdtPr>
                <w:id w:val="795872"/>
                <w:showingPlcHdr/>
              </w:sdtPr>
              <w:sdtEndPr/>
              <w:sdtContent>
                <w:r w:rsidR="00123594" w:rsidRPr="00123594">
                  <w:rPr>
                    <w:color w:val="808080"/>
                  </w:rPr>
                  <w:t>Klik her for at angive tekst.</w:t>
                </w:r>
              </w:sdtContent>
            </w:sdt>
          </w:p>
          <w:p w14:paraId="6F8F27A3" w14:textId="77777777" w:rsidR="00123594" w:rsidRPr="00123594" w:rsidRDefault="00123594" w:rsidP="00123594">
            <w:pPr>
              <w:rPr>
                <w:noProof/>
                <w:lang w:eastAsia="da-DK"/>
              </w:rPr>
            </w:pPr>
          </w:p>
        </w:tc>
      </w:tr>
    </w:tbl>
    <w:p w14:paraId="64F77F58" w14:textId="77777777" w:rsidR="00123594" w:rsidRDefault="00123594" w:rsidP="00910FB4">
      <w:pPr>
        <w:spacing w:after="0" w:line="240" w:lineRule="auto"/>
        <w:rPr>
          <w:sz w:val="24"/>
          <w:szCs w:val="24"/>
        </w:rPr>
      </w:pPr>
    </w:p>
    <w:p w14:paraId="05DD44B7" w14:textId="77777777" w:rsidR="00910FB4" w:rsidRPr="00BF2F95" w:rsidRDefault="00910FB4" w:rsidP="00910FB4">
      <w:pPr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2. Hvad ansøges der om?"/>
        <w:tblDescription w:val="  ☐    Mulighed for drøftelse med visitationsudvalget&#10;  ☐    Visiteret skoletilbud (Ungdomsskolens heltidsundervisning; specialcenter; specialskole)&#10;  ☐    Talepædagogisk indsats&#10;  ☐    Personlig assistance til at overvinde praktiske vanskeligheder hos eleven (praktisk støtte)&#10;  ☐    Støtte på +9 undervisningstimer pr. uge (KUN ved plejebørn fra andre kommuner)&#10;  ☐    Andet: Klik her for at angive tekst.&#10;  Bemærkninger:&#10;"/>
      </w:tblPr>
      <w:tblGrid>
        <w:gridCol w:w="9628"/>
      </w:tblGrid>
      <w:tr w:rsidR="00302B94" w14:paraId="7D35C452" w14:textId="77777777" w:rsidTr="00910FB4">
        <w:trPr>
          <w:cantSplit/>
        </w:trPr>
        <w:tc>
          <w:tcPr>
            <w:tcW w:w="9778" w:type="dxa"/>
            <w:shd w:val="clear" w:color="auto" w:fill="FFC000"/>
          </w:tcPr>
          <w:p w14:paraId="14A1C99E" w14:textId="77777777" w:rsidR="00302B94" w:rsidRPr="00302B94" w:rsidRDefault="00EA35E3" w:rsidP="00302B9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d ansøges der om</w:t>
            </w:r>
          </w:p>
          <w:p w14:paraId="1DC08186" w14:textId="77777777" w:rsidR="00302B94" w:rsidRPr="00910FB4" w:rsidRDefault="00302B94" w:rsidP="00302B94">
            <w:pPr>
              <w:pStyle w:val="Listeafsnit"/>
              <w:ind w:left="360"/>
              <w:rPr>
                <w:bCs/>
                <w:sz w:val="24"/>
                <w:szCs w:val="24"/>
              </w:rPr>
            </w:pPr>
          </w:p>
        </w:tc>
      </w:tr>
      <w:tr w:rsidR="00632C86" w14:paraId="257CEEB4" w14:textId="77777777" w:rsidTr="00A525E3">
        <w:trPr>
          <w:cantSplit/>
        </w:trPr>
        <w:tc>
          <w:tcPr>
            <w:tcW w:w="9778" w:type="dxa"/>
            <w:shd w:val="clear" w:color="auto" w:fill="FFFFFF" w:themeFill="background1"/>
          </w:tcPr>
          <w:p w14:paraId="12B98B68" w14:textId="77777777" w:rsidR="00632C86" w:rsidRPr="00632C86" w:rsidRDefault="00632C86" w:rsidP="00632C86">
            <w:pPr>
              <w:rPr>
                <w:sz w:val="24"/>
                <w:szCs w:val="24"/>
              </w:rPr>
            </w:pPr>
          </w:p>
          <w:p w14:paraId="7325D3F1" w14:textId="77777777" w:rsidR="00393237" w:rsidRDefault="00B50089" w:rsidP="00632C8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85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A35E3">
              <w:rPr>
                <w:sz w:val="24"/>
                <w:szCs w:val="24"/>
              </w:rPr>
              <w:t xml:space="preserve">  </w:t>
            </w:r>
            <w:r w:rsidR="00393237" w:rsidRPr="008D4031">
              <w:rPr>
                <w:i/>
                <w:szCs w:val="24"/>
              </w:rPr>
              <w:t xml:space="preserve">Mulighed for </w:t>
            </w:r>
            <w:r w:rsidR="00393237" w:rsidRPr="00B02C06">
              <w:rPr>
                <w:b/>
                <w:i/>
                <w:szCs w:val="24"/>
              </w:rPr>
              <w:t>drøftelse</w:t>
            </w:r>
            <w:r w:rsidR="00393237" w:rsidRPr="008D4031">
              <w:rPr>
                <w:i/>
                <w:szCs w:val="24"/>
              </w:rPr>
              <w:t xml:space="preserve"> med visitationsudvalget</w:t>
            </w:r>
          </w:p>
          <w:p w14:paraId="0D40C97A" w14:textId="77777777" w:rsidR="00632C86" w:rsidRDefault="00B50089" w:rsidP="00A22DD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5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3237">
              <w:rPr>
                <w:sz w:val="24"/>
                <w:szCs w:val="24"/>
              </w:rPr>
              <w:t xml:space="preserve">  </w:t>
            </w:r>
            <w:r w:rsidR="00632C86" w:rsidRPr="00B02C06">
              <w:rPr>
                <w:b/>
                <w:i/>
                <w:szCs w:val="24"/>
              </w:rPr>
              <w:t>Visiteret skoletilbud</w:t>
            </w:r>
            <w:r w:rsidR="00632C86" w:rsidRPr="008D4031">
              <w:rPr>
                <w:i/>
                <w:szCs w:val="24"/>
              </w:rPr>
              <w:t xml:space="preserve"> (Ungdomsskolens heltidsundervisning; specialcenter; specialskole</w:t>
            </w:r>
            <w:r w:rsidR="00393237" w:rsidRPr="008D4031">
              <w:rPr>
                <w:i/>
                <w:szCs w:val="24"/>
              </w:rPr>
              <w:t>)</w:t>
            </w:r>
          </w:p>
          <w:p w14:paraId="097E09CB" w14:textId="77777777" w:rsidR="00C223E4" w:rsidRPr="00632C86" w:rsidRDefault="00B50089" w:rsidP="00A22DD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17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23E4">
              <w:rPr>
                <w:sz w:val="24"/>
                <w:szCs w:val="24"/>
              </w:rPr>
              <w:t xml:space="preserve">  </w:t>
            </w:r>
            <w:r w:rsidR="00C223E4" w:rsidRPr="00B02C06">
              <w:rPr>
                <w:b/>
                <w:i/>
                <w:szCs w:val="24"/>
              </w:rPr>
              <w:t>Talepædagogisk indsats</w:t>
            </w:r>
          </w:p>
          <w:p w14:paraId="434A5443" w14:textId="77777777" w:rsidR="00632C86" w:rsidRDefault="00B50089" w:rsidP="00632C8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62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6376">
              <w:rPr>
                <w:sz w:val="24"/>
                <w:szCs w:val="24"/>
              </w:rPr>
              <w:t xml:space="preserve">  </w:t>
            </w:r>
            <w:r w:rsidR="00B02C06" w:rsidRPr="00B02C06">
              <w:rPr>
                <w:b/>
                <w:i/>
                <w:szCs w:val="24"/>
              </w:rPr>
              <w:t>Personlig assistance</w:t>
            </w:r>
            <w:r w:rsidR="00B02C06">
              <w:rPr>
                <w:i/>
                <w:szCs w:val="24"/>
              </w:rPr>
              <w:t xml:space="preserve"> til at overvinde praktiske vanskeligheder hos eleven (praktisk</w:t>
            </w:r>
            <w:r w:rsidR="00632C86" w:rsidRPr="008D4031">
              <w:rPr>
                <w:i/>
                <w:szCs w:val="24"/>
              </w:rPr>
              <w:t xml:space="preserve"> </w:t>
            </w:r>
            <w:r w:rsidR="00393237" w:rsidRPr="008D4031">
              <w:rPr>
                <w:i/>
                <w:szCs w:val="24"/>
              </w:rPr>
              <w:t>støtt</w:t>
            </w:r>
            <w:r w:rsidR="00B02C06">
              <w:rPr>
                <w:i/>
                <w:szCs w:val="24"/>
              </w:rPr>
              <w:t>e)</w:t>
            </w:r>
          </w:p>
          <w:p w14:paraId="158F6BEE" w14:textId="77777777" w:rsidR="00393237" w:rsidRPr="00632C86" w:rsidRDefault="00B50089" w:rsidP="0039323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13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3237">
              <w:rPr>
                <w:sz w:val="24"/>
                <w:szCs w:val="24"/>
              </w:rPr>
              <w:t xml:space="preserve">  </w:t>
            </w:r>
            <w:r w:rsidR="00393237" w:rsidRPr="00B02C06">
              <w:rPr>
                <w:b/>
                <w:i/>
                <w:szCs w:val="24"/>
              </w:rPr>
              <w:t>Støtte</w:t>
            </w:r>
            <w:r w:rsidR="00393237" w:rsidRPr="008D4031">
              <w:rPr>
                <w:i/>
                <w:szCs w:val="24"/>
              </w:rPr>
              <w:t xml:space="preserve"> på +9 undervisningstimer pr. uge </w:t>
            </w:r>
            <w:r w:rsidR="00C223E4" w:rsidRPr="008D4031">
              <w:rPr>
                <w:i/>
                <w:szCs w:val="24"/>
              </w:rPr>
              <w:t>(KUN ved plejebørn fra andre kommuner)</w:t>
            </w:r>
          </w:p>
          <w:p w14:paraId="3A2C37EB" w14:textId="77777777" w:rsidR="00632C86" w:rsidRPr="00632C86" w:rsidRDefault="00B50089" w:rsidP="00632C8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1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6376">
              <w:rPr>
                <w:sz w:val="24"/>
                <w:szCs w:val="24"/>
              </w:rPr>
              <w:t xml:space="preserve">  </w:t>
            </w:r>
            <w:r w:rsidR="00F86376" w:rsidRPr="00B02C06">
              <w:rPr>
                <w:b/>
                <w:i/>
                <w:szCs w:val="24"/>
              </w:rPr>
              <w:t>Andet</w:t>
            </w:r>
            <w:r w:rsidR="00F86376" w:rsidRPr="008D4031">
              <w:rPr>
                <w:i/>
                <w:szCs w:val="24"/>
              </w:rPr>
              <w:t>:</w:t>
            </w:r>
            <w:r w:rsidR="00F86376" w:rsidRPr="008D4031">
              <w:rPr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1262494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4D69FD86" w14:textId="77777777" w:rsidR="000F7F7C" w:rsidRPr="008D4031" w:rsidRDefault="00C223E4" w:rsidP="00C223E4">
            <w:pPr>
              <w:rPr>
                <w:i/>
                <w:sz w:val="24"/>
                <w:szCs w:val="24"/>
              </w:rPr>
            </w:pPr>
            <w:r w:rsidRPr="008D4031">
              <w:rPr>
                <w:b/>
                <w:i/>
                <w:sz w:val="24"/>
                <w:szCs w:val="24"/>
              </w:rPr>
              <w:t>B</w:t>
            </w:r>
            <w:r w:rsidR="00393237" w:rsidRPr="008D4031">
              <w:rPr>
                <w:b/>
                <w:i/>
                <w:sz w:val="24"/>
                <w:szCs w:val="24"/>
              </w:rPr>
              <w:t>emærkninger</w:t>
            </w:r>
            <w:r w:rsidR="00393237" w:rsidRPr="008D4031">
              <w:rPr>
                <w:i/>
                <w:sz w:val="24"/>
                <w:szCs w:val="24"/>
              </w:rPr>
              <w:t>:</w:t>
            </w:r>
          </w:p>
          <w:p w14:paraId="762FDEA2" w14:textId="77777777" w:rsidR="00632C86" w:rsidRPr="00BE25ED" w:rsidRDefault="00B50089" w:rsidP="00C223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680161"/>
                <w:showingPlcHdr/>
              </w:sdtPr>
              <w:sdtEndPr/>
              <w:sdtContent>
                <w:r w:rsidR="00393237" w:rsidRPr="00A9116C">
                  <w:rPr>
                    <w:rStyle w:val="Pladsholdertekst"/>
                  </w:rPr>
                  <w:t>Klik her for at angive tekst.</w:t>
                </w:r>
              </w:sdtContent>
            </w:sdt>
            <w:r w:rsidR="0039323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4DE40FD" w14:textId="77777777" w:rsidR="00E54001" w:rsidRDefault="00E54001" w:rsidP="00910FB4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p w14:paraId="1D6FFC55" w14:textId="77777777" w:rsidR="00910FB4" w:rsidRPr="00BF2F95" w:rsidRDefault="00910FB4" w:rsidP="00910FB4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3. Hvilke nye erfaringer og kompetencer har barnet/eleven brug for at tilegne sig?"/>
        <w:tblDescription w:val="Hvilken forskel forventer I at indsatsen vil gøre i forhold til barnet/eleven? &#10;Klik her for at angive tekst.&#10;&#10;Hvilke konkrete kompetencer har barnet/eleven brug for at tilegne sig?&#10;Klik her for at angive tekst.&#10;&#10;Hvad skal der arbejdes med?&#10;Klik her for at angive tekst.&#10;"/>
      </w:tblPr>
      <w:tblGrid>
        <w:gridCol w:w="9628"/>
      </w:tblGrid>
      <w:tr w:rsidR="00E54001" w14:paraId="3D084A6D" w14:textId="77777777" w:rsidTr="00910FB4">
        <w:trPr>
          <w:cantSplit/>
        </w:trPr>
        <w:tc>
          <w:tcPr>
            <w:tcW w:w="9747" w:type="dxa"/>
            <w:shd w:val="clear" w:color="auto" w:fill="FFC000"/>
          </w:tcPr>
          <w:p w14:paraId="6C301B39" w14:textId="77777777" w:rsidR="00E54001" w:rsidRPr="00E54001" w:rsidRDefault="00E54001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t>Hvilke nye erfaringer og kompetencer har barnet</w:t>
            </w:r>
            <w:r w:rsidR="00EA35E3">
              <w:rPr>
                <w:b/>
                <w:sz w:val="24"/>
                <w:szCs w:val="24"/>
              </w:rPr>
              <w:t>/eleven brug for at tilegne sig</w:t>
            </w:r>
          </w:p>
          <w:p w14:paraId="0C914B74" w14:textId="77777777" w:rsidR="00E54001" w:rsidRPr="00910FB4" w:rsidRDefault="00E54001" w:rsidP="003D2504">
            <w:pPr>
              <w:rPr>
                <w:bCs/>
                <w:sz w:val="24"/>
                <w:szCs w:val="24"/>
              </w:rPr>
            </w:pPr>
          </w:p>
        </w:tc>
      </w:tr>
      <w:tr w:rsidR="00E54001" w14:paraId="10AFA34B" w14:textId="77777777" w:rsidTr="00A525E3">
        <w:trPr>
          <w:cantSplit/>
        </w:trPr>
        <w:tc>
          <w:tcPr>
            <w:tcW w:w="9747" w:type="dxa"/>
          </w:tcPr>
          <w:p w14:paraId="021C14AA" w14:textId="77777777" w:rsidR="00E54001" w:rsidRPr="00C223E4" w:rsidRDefault="00E54001" w:rsidP="003D2504">
            <w:pPr>
              <w:rPr>
                <w:i/>
              </w:rPr>
            </w:pPr>
            <w:r w:rsidRPr="00C223E4">
              <w:rPr>
                <w:i/>
              </w:rPr>
              <w:t xml:space="preserve">Hvilken forskel forventer I at indsatsen vil gøre i forhold til barnet/eleven? </w:t>
            </w:r>
          </w:p>
          <w:p w14:paraId="0A5161CD" w14:textId="77777777" w:rsidR="00E54001" w:rsidRDefault="00B50089" w:rsidP="00F86376">
            <w:pPr>
              <w:tabs>
                <w:tab w:val="left" w:pos="2850"/>
              </w:tabs>
            </w:pPr>
            <w:sdt>
              <w:sdtPr>
                <w:id w:val="1043414782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6F21B71C" w14:textId="77777777" w:rsidR="00E54001" w:rsidRDefault="00E54001" w:rsidP="003D2504"/>
          <w:p w14:paraId="7B7AA27F" w14:textId="77777777" w:rsidR="00E54001" w:rsidRPr="00C223E4" w:rsidRDefault="00E54001" w:rsidP="003D2504">
            <w:pPr>
              <w:rPr>
                <w:i/>
              </w:rPr>
            </w:pPr>
            <w:r w:rsidRPr="00C223E4">
              <w:rPr>
                <w:i/>
              </w:rPr>
              <w:t>Hvilke konkrete kompetencer har barnet/eleven brug for at tilegne sig?</w:t>
            </w:r>
          </w:p>
          <w:sdt>
            <w:sdtPr>
              <w:id w:val="-360047493"/>
              <w:showingPlcHdr/>
            </w:sdtPr>
            <w:sdtEndPr/>
            <w:sdtContent>
              <w:p w14:paraId="2AB8E470" w14:textId="77777777" w:rsidR="00E54001" w:rsidRDefault="00F86376" w:rsidP="003D2504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122071BC" w14:textId="77777777" w:rsidR="00E54001" w:rsidRDefault="00E54001" w:rsidP="003D2504"/>
          <w:p w14:paraId="01B7F2FF" w14:textId="77777777" w:rsidR="00E54001" w:rsidRPr="00C223E4" w:rsidRDefault="00E54001" w:rsidP="003D2504">
            <w:pPr>
              <w:rPr>
                <w:i/>
              </w:rPr>
            </w:pPr>
            <w:r w:rsidRPr="00C223E4">
              <w:rPr>
                <w:i/>
              </w:rPr>
              <w:t>Hvad skal der arbejdes med?</w:t>
            </w:r>
          </w:p>
          <w:sdt>
            <w:sdtPr>
              <w:id w:val="-213429787"/>
              <w:showingPlcHdr/>
            </w:sdtPr>
            <w:sdtEndPr/>
            <w:sdtContent>
              <w:p w14:paraId="08F1CEDF" w14:textId="77777777" w:rsidR="00E54001" w:rsidRDefault="00F86376" w:rsidP="003D2504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3F99F743" w14:textId="77777777" w:rsidR="00094EBB" w:rsidRDefault="00094EBB" w:rsidP="003D2504"/>
        </w:tc>
      </w:tr>
    </w:tbl>
    <w:p w14:paraId="3D183642" w14:textId="77777777" w:rsidR="00E54001" w:rsidRDefault="00E54001" w:rsidP="00910FB4">
      <w:pPr>
        <w:spacing w:after="0" w:line="240" w:lineRule="auto"/>
        <w:rPr>
          <w:sz w:val="24"/>
          <w:szCs w:val="24"/>
        </w:rPr>
      </w:pPr>
    </w:p>
    <w:p w14:paraId="64E65CCA" w14:textId="77777777" w:rsidR="00910FB4" w:rsidRPr="00BF2F95" w:rsidRDefault="00910FB4" w:rsidP="00910FB4">
      <w:pPr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4. Barnets/elevens ressourcer:"/>
        <w:tblDescription w:val="Hvilke styrker har barnet/eleven?&#10;• Klik her for at angive tekst.&#10;• Klik her for at angive tekst.&#10;• Klik her for at angive tekst.&#10;        &#10;I hvilke sammenhænge fungerer barnet/eleven godt? &#10;• Klik her for at angive tekst.&#10;• Klik her for at angive tekst.&#10;• Klik her for at angive tekst.      &#10;"/>
      </w:tblPr>
      <w:tblGrid>
        <w:gridCol w:w="9628"/>
      </w:tblGrid>
      <w:tr w:rsidR="00185CA7" w14:paraId="6A8B6177" w14:textId="77777777" w:rsidTr="00910FB4">
        <w:trPr>
          <w:cantSplit/>
        </w:trPr>
        <w:tc>
          <w:tcPr>
            <w:tcW w:w="9747" w:type="dxa"/>
            <w:shd w:val="clear" w:color="auto" w:fill="FFC000"/>
          </w:tcPr>
          <w:p w14:paraId="748290EA" w14:textId="77777777" w:rsidR="00185CA7" w:rsidRPr="00E54001" w:rsidRDefault="00053878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t>Barnets/e</w:t>
            </w:r>
            <w:r w:rsidR="00E53264" w:rsidRPr="00E54001">
              <w:rPr>
                <w:b/>
                <w:sz w:val="24"/>
                <w:szCs w:val="24"/>
              </w:rPr>
              <w:t>levens</w:t>
            </w:r>
            <w:r w:rsidR="00EA35E3">
              <w:rPr>
                <w:b/>
                <w:sz w:val="24"/>
                <w:szCs w:val="24"/>
              </w:rPr>
              <w:t xml:space="preserve"> ressourcer</w:t>
            </w:r>
          </w:p>
          <w:p w14:paraId="4FFE518D" w14:textId="77777777" w:rsidR="00302B94" w:rsidRPr="00910FB4" w:rsidRDefault="00302B94" w:rsidP="00302B94">
            <w:pPr>
              <w:pStyle w:val="Listeafsnit"/>
              <w:ind w:left="360"/>
              <w:rPr>
                <w:bCs/>
                <w:sz w:val="24"/>
                <w:szCs w:val="24"/>
              </w:rPr>
            </w:pPr>
          </w:p>
        </w:tc>
      </w:tr>
      <w:tr w:rsidR="00185CA7" w14:paraId="335D50CB" w14:textId="77777777" w:rsidTr="00A525E3">
        <w:trPr>
          <w:cantSplit/>
        </w:trPr>
        <w:tc>
          <w:tcPr>
            <w:tcW w:w="9747" w:type="dxa"/>
          </w:tcPr>
          <w:p w14:paraId="00270ADF" w14:textId="77777777" w:rsidR="00185CA7" w:rsidRPr="00C223E4" w:rsidRDefault="00E53264" w:rsidP="00FA7176">
            <w:pPr>
              <w:rPr>
                <w:i/>
              </w:rPr>
            </w:pPr>
            <w:r w:rsidRPr="00C223E4">
              <w:rPr>
                <w:i/>
              </w:rPr>
              <w:t xml:space="preserve">Hvilke styrker har </w:t>
            </w:r>
            <w:r w:rsidR="00053878" w:rsidRPr="00C223E4">
              <w:rPr>
                <w:i/>
              </w:rPr>
              <w:t>barnet/</w:t>
            </w:r>
            <w:r w:rsidRPr="00C223E4">
              <w:rPr>
                <w:i/>
              </w:rPr>
              <w:t>eleven</w:t>
            </w:r>
            <w:r w:rsidR="00440E76" w:rsidRPr="00C223E4">
              <w:rPr>
                <w:i/>
              </w:rPr>
              <w:t>?</w:t>
            </w:r>
          </w:p>
          <w:sdt>
            <w:sdtPr>
              <w:id w:val="549960889"/>
              <w:showingPlcHdr/>
            </w:sdtPr>
            <w:sdtEndPr/>
            <w:sdtContent>
              <w:p w14:paraId="74D8AB0E" w14:textId="77777777"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1782998719"/>
              <w:showingPlcHdr/>
            </w:sdtPr>
            <w:sdtEndPr/>
            <w:sdtContent>
              <w:p w14:paraId="37273212" w14:textId="77777777"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81424025"/>
              <w:showingPlcHdr/>
            </w:sdtPr>
            <w:sdtEndPr/>
            <w:sdtContent>
              <w:p w14:paraId="75B8B9AC" w14:textId="77777777"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AB7F338" w14:textId="77777777" w:rsidR="00185CA7" w:rsidRDefault="00185CA7" w:rsidP="00FA7176"/>
          <w:p w14:paraId="0DFA8F60" w14:textId="77777777" w:rsidR="00185CA7" w:rsidRPr="00C223E4" w:rsidRDefault="00440E76" w:rsidP="00FA7176">
            <w:pPr>
              <w:rPr>
                <w:i/>
              </w:rPr>
            </w:pPr>
            <w:r w:rsidRPr="00C223E4">
              <w:rPr>
                <w:i/>
              </w:rPr>
              <w:t>I hv</w:t>
            </w:r>
            <w:r w:rsidR="00E53264" w:rsidRPr="00C223E4">
              <w:rPr>
                <w:i/>
              </w:rPr>
              <w:t xml:space="preserve">ilke sammenhænge fungerer </w:t>
            </w:r>
            <w:r w:rsidR="00053878" w:rsidRPr="00C223E4">
              <w:rPr>
                <w:i/>
              </w:rPr>
              <w:t>barnet/</w:t>
            </w:r>
            <w:r w:rsidR="00E53264" w:rsidRPr="00C223E4">
              <w:rPr>
                <w:i/>
              </w:rPr>
              <w:t>eleven</w:t>
            </w:r>
            <w:r w:rsidRPr="00C223E4">
              <w:rPr>
                <w:i/>
              </w:rPr>
              <w:t xml:space="preserve"> godt? </w:t>
            </w:r>
          </w:p>
          <w:sdt>
            <w:sdtPr>
              <w:id w:val="979954864"/>
              <w:showingPlcHdr/>
            </w:sdtPr>
            <w:sdtEndPr/>
            <w:sdtContent>
              <w:p w14:paraId="605B1C28" w14:textId="77777777"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-1996643313"/>
              <w:showingPlcHdr/>
            </w:sdtPr>
            <w:sdtEndPr/>
            <w:sdtContent>
              <w:p w14:paraId="225412E9" w14:textId="77777777"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0E662919" w14:textId="77777777" w:rsidR="00185CA7" w:rsidRDefault="00B50089" w:rsidP="00185CA7">
            <w:pPr>
              <w:pStyle w:val="Listeafsnit"/>
              <w:numPr>
                <w:ilvl w:val="0"/>
                <w:numId w:val="17"/>
              </w:numPr>
            </w:pPr>
            <w:sdt>
              <w:sdtPr>
                <w:id w:val="892462726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00435D42" w14:textId="77777777" w:rsidR="00185CA7" w:rsidRDefault="00185CA7" w:rsidP="00185CA7"/>
        </w:tc>
      </w:tr>
    </w:tbl>
    <w:p w14:paraId="1DF14ED8" w14:textId="77777777" w:rsidR="00094EBB" w:rsidRDefault="00094EBB" w:rsidP="00910FB4">
      <w:pPr>
        <w:tabs>
          <w:tab w:val="left" w:pos="7738"/>
        </w:tabs>
        <w:spacing w:after="0" w:line="240" w:lineRule="auto"/>
        <w:rPr>
          <w:sz w:val="24"/>
          <w:szCs w:val="24"/>
        </w:rPr>
      </w:pPr>
    </w:p>
    <w:p w14:paraId="4D6A8730" w14:textId="77777777" w:rsidR="00910FB4" w:rsidRPr="00BF2F95" w:rsidRDefault="00910FB4" w:rsidP="00910FB4">
      <w:pPr>
        <w:tabs>
          <w:tab w:val="left" w:pos="7738"/>
        </w:tabs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5. Barnets/elevens primære udfordringer:"/>
        <w:tblDescription w:val=" ☐        Kognitive forudsætninger&#10; ☐        Koncentration, hukommelse og opmærksomhed &#10; ☐        Sprogligt/kommunikativt niveau &#10; ☐        Socialt/emotionelt/adfærd  &#10; ☐        Motorisk  &#10;&#10;Hvor oplever dagtilbuddet/skolen, at der er udfordringer?&#10;"/>
      </w:tblPr>
      <w:tblGrid>
        <w:gridCol w:w="9628"/>
      </w:tblGrid>
      <w:tr w:rsidR="003604C8" w14:paraId="5E3AF7E1" w14:textId="77777777" w:rsidTr="00910FB4">
        <w:trPr>
          <w:cantSplit/>
          <w:trHeight w:val="313"/>
        </w:trPr>
        <w:tc>
          <w:tcPr>
            <w:tcW w:w="9747" w:type="dxa"/>
            <w:shd w:val="clear" w:color="auto" w:fill="FFC000"/>
          </w:tcPr>
          <w:p w14:paraId="0AD12AA9" w14:textId="77777777" w:rsidR="003604C8" w:rsidRPr="00302B94" w:rsidRDefault="00053878" w:rsidP="00302B9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02B94">
              <w:rPr>
                <w:b/>
                <w:sz w:val="24"/>
                <w:szCs w:val="24"/>
              </w:rPr>
              <w:t>Barnets/e</w:t>
            </w:r>
            <w:r w:rsidR="00E53264" w:rsidRPr="00302B94">
              <w:rPr>
                <w:b/>
                <w:sz w:val="24"/>
                <w:szCs w:val="24"/>
              </w:rPr>
              <w:t xml:space="preserve">levens </w:t>
            </w:r>
            <w:r w:rsidR="00440E76" w:rsidRPr="00302B94">
              <w:rPr>
                <w:b/>
                <w:sz w:val="24"/>
                <w:szCs w:val="24"/>
              </w:rPr>
              <w:t>primære udfordringer</w:t>
            </w:r>
          </w:p>
          <w:p w14:paraId="155E504B" w14:textId="77777777" w:rsidR="00302B94" w:rsidRPr="00910FB4" w:rsidRDefault="00302B94" w:rsidP="00302B94">
            <w:pPr>
              <w:pStyle w:val="Listeafsnit"/>
              <w:ind w:left="360"/>
              <w:rPr>
                <w:bCs/>
                <w:sz w:val="24"/>
                <w:szCs w:val="24"/>
              </w:rPr>
            </w:pPr>
          </w:p>
        </w:tc>
      </w:tr>
      <w:tr w:rsidR="003604C8" w:rsidRPr="00214C9D" w14:paraId="04C92DA4" w14:textId="77777777" w:rsidTr="00A525E3">
        <w:trPr>
          <w:cantSplit/>
          <w:trHeight w:val="274"/>
        </w:trPr>
        <w:tc>
          <w:tcPr>
            <w:tcW w:w="9747" w:type="dxa"/>
          </w:tcPr>
          <w:p w14:paraId="17445A24" w14:textId="77777777" w:rsidR="003604C8" w:rsidRPr="00053878" w:rsidRDefault="003604C8" w:rsidP="00FA7176"/>
          <w:p w14:paraId="3442E408" w14:textId="77777777" w:rsidR="003604C8" w:rsidRPr="00C223E4" w:rsidRDefault="00B50089" w:rsidP="00FA7176">
            <w:sdt>
              <w:sdtPr>
                <w:id w:val="4966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5E3">
              <w:t xml:space="preserve">  </w:t>
            </w:r>
            <w:r w:rsidR="003604C8" w:rsidRPr="00C223E4">
              <w:rPr>
                <w:i/>
              </w:rPr>
              <w:t>Kognitive forudsætninger</w:t>
            </w:r>
          </w:p>
          <w:p w14:paraId="0532CF4A" w14:textId="77777777" w:rsidR="003604C8" w:rsidRPr="00C223E4" w:rsidRDefault="00B50089" w:rsidP="00FA7176">
            <w:sdt>
              <w:sdtPr>
                <w:id w:val="-537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 w:rsidRPr="00C223E4">
              <w:t xml:space="preserve">  </w:t>
            </w:r>
            <w:r w:rsidR="003604C8" w:rsidRPr="00C223E4">
              <w:rPr>
                <w:i/>
              </w:rPr>
              <w:t>Koncentration, hukommelse og opmærksomhed</w:t>
            </w:r>
            <w:r w:rsidR="003604C8" w:rsidRPr="00C223E4">
              <w:t xml:space="preserve"> </w:t>
            </w:r>
          </w:p>
          <w:p w14:paraId="09470F32" w14:textId="77777777" w:rsidR="003604C8" w:rsidRPr="00C223E4" w:rsidRDefault="00B50089" w:rsidP="00FA7176">
            <w:sdt>
              <w:sdtPr>
                <w:id w:val="12560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 w:rsidRPr="00C223E4">
              <w:t xml:space="preserve">  </w:t>
            </w:r>
            <w:r w:rsidR="003604C8" w:rsidRPr="00C223E4">
              <w:rPr>
                <w:i/>
              </w:rPr>
              <w:t>Sprogligt/kommunikativt niveau</w:t>
            </w:r>
            <w:r w:rsidR="003604C8" w:rsidRPr="00C223E4">
              <w:t xml:space="preserve"> </w:t>
            </w:r>
          </w:p>
          <w:p w14:paraId="061EA551" w14:textId="77777777" w:rsidR="003604C8" w:rsidRPr="00C223E4" w:rsidRDefault="00B50089" w:rsidP="00FA7176">
            <w:sdt>
              <w:sdtPr>
                <w:id w:val="24222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4C8" w:rsidRPr="00C223E4">
              <w:t xml:space="preserve">  </w:t>
            </w:r>
            <w:r w:rsidR="003604C8" w:rsidRPr="00C223E4">
              <w:rPr>
                <w:i/>
              </w:rPr>
              <w:t>Socialt/emotionelt/adfærd</w:t>
            </w:r>
            <w:r w:rsidR="003604C8" w:rsidRPr="00C223E4">
              <w:t xml:space="preserve">  </w:t>
            </w:r>
          </w:p>
          <w:p w14:paraId="60B8D816" w14:textId="77777777" w:rsidR="003604C8" w:rsidRPr="00C223E4" w:rsidRDefault="00B50089" w:rsidP="00FA7176">
            <w:sdt>
              <w:sdtPr>
                <w:id w:val="8595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4C8" w:rsidRPr="00C223E4">
              <w:t xml:space="preserve">  </w:t>
            </w:r>
            <w:r w:rsidR="003604C8" w:rsidRPr="00C223E4">
              <w:rPr>
                <w:i/>
              </w:rPr>
              <w:t>Motorisk</w:t>
            </w:r>
            <w:r w:rsidR="003604C8" w:rsidRPr="00C223E4">
              <w:t xml:space="preserve">  </w:t>
            </w:r>
          </w:p>
          <w:p w14:paraId="2E469EA8" w14:textId="77777777" w:rsidR="003604C8" w:rsidRPr="00053878" w:rsidRDefault="003604C8" w:rsidP="00FA7176"/>
          <w:p w14:paraId="664164A0" w14:textId="77777777" w:rsidR="00185CA7" w:rsidRPr="00C223E4" w:rsidRDefault="00185CA7" w:rsidP="00D71CF7">
            <w:pPr>
              <w:rPr>
                <w:i/>
              </w:rPr>
            </w:pPr>
            <w:r w:rsidRPr="00C223E4">
              <w:rPr>
                <w:i/>
              </w:rPr>
              <w:t xml:space="preserve">Hvor oplever </w:t>
            </w:r>
            <w:r w:rsidR="00D71CF7" w:rsidRPr="00C223E4">
              <w:rPr>
                <w:i/>
              </w:rPr>
              <w:t>dagtilbuddet/</w:t>
            </w:r>
            <w:r w:rsidRPr="00C223E4">
              <w:rPr>
                <w:i/>
              </w:rPr>
              <w:t>skolen, at der er udfordringer?</w:t>
            </w:r>
          </w:p>
          <w:sdt>
            <w:sdtPr>
              <w:id w:val="-2070333400"/>
              <w:showingPlcHdr/>
            </w:sdtPr>
            <w:sdtEndPr/>
            <w:sdtContent>
              <w:p w14:paraId="75BE46E8" w14:textId="77777777" w:rsidR="00D71CF7" w:rsidRPr="00053878" w:rsidRDefault="00F86376" w:rsidP="00053878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-1313023521"/>
              <w:showingPlcHdr/>
            </w:sdtPr>
            <w:sdtEndPr/>
            <w:sdtContent>
              <w:p w14:paraId="1FB32AFE" w14:textId="77777777" w:rsidR="00D71CF7" w:rsidRPr="00053878" w:rsidRDefault="00F86376" w:rsidP="00053878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37851DBA" w14:textId="77777777" w:rsidR="00053878" w:rsidRDefault="00B50089" w:rsidP="00053878">
            <w:pPr>
              <w:pStyle w:val="Listeafsnit"/>
              <w:numPr>
                <w:ilvl w:val="0"/>
                <w:numId w:val="17"/>
              </w:numPr>
            </w:pPr>
            <w:sdt>
              <w:sdtPr>
                <w:id w:val="-1147740908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08D23F0B" w14:textId="77777777" w:rsidR="00B74058" w:rsidRPr="00053878" w:rsidRDefault="00B74058" w:rsidP="00053878"/>
        </w:tc>
      </w:tr>
    </w:tbl>
    <w:p w14:paraId="34E8993D" w14:textId="77777777" w:rsidR="00BF2F95" w:rsidRDefault="00BF2F95" w:rsidP="00BF2F95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p w14:paraId="5A4B7686" w14:textId="77777777" w:rsidR="00910FB4" w:rsidRDefault="00910FB4" w:rsidP="00BF2F95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6. Inddragelse af eleven:"/>
        <w:tblDescription w:val="Hvem har talt med eleven?&#10;Klik her for at angive tekst.&#10;&#10;Hvad er elevens tanker om egne styrker og udfordringer?&#10;Klik her for at angive tekst.&#10;&#10;Hvad er elevens ønske?&#10;Klik her for at angive tekst.&#10;"/>
      </w:tblPr>
      <w:tblGrid>
        <w:gridCol w:w="9628"/>
      </w:tblGrid>
      <w:tr w:rsidR="00632C86" w14:paraId="68380D8C" w14:textId="77777777" w:rsidTr="00910FB4">
        <w:tc>
          <w:tcPr>
            <w:tcW w:w="9628" w:type="dxa"/>
            <w:shd w:val="clear" w:color="auto" w:fill="FFC000"/>
          </w:tcPr>
          <w:p w14:paraId="1C0EE9D1" w14:textId="77777777" w:rsidR="00632C86" w:rsidRPr="00632C86" w:rsidRDefault="006126D6" w:rsidP="00632C86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dragelse af </w:t>
            </w:r>
            <w:r w:rsidR="00E02D5F">
              <w:rPr>
                <w:b/>
                <w:sz w:val="24"/>
                <w:szCs w:val="24"/>
              </w:rPr>
              <w:t>eleven</w:t>
            </w:r>
          </w:p>
          <w:p w14:paraId="032CC96D" w14:textId="77777777" w:rsidR="00632C86" w:rsidRPr="00632C86" w:rsidRDefault="00632C86" w:rsidP="00632C86">
            <w:pPr>
              <w:pStyle w:val="Listeafsnit"/>
              <w:ind w:left="360"/>
              <w:rPr>
                <w:sz w:val="24"/>
                <w:szCs w:val="24"/>
              </w:rPr>
            </w:pPr>
          </w:p>
        </w:tc>
      </w:tr>
      <w:tr w:rsidR="00632C86" w:rsidRPr="00632C86" w14:paraId="66453E85" w14:textId="77777777" w:rsidTr="00BF2F95">
        <w:tc>
          <w:tcPr>
            <w:tcW w:w="9628" w:type="dxa"/>
            <w:tcBorders>
              <w:bottom w:val="single" w:sz="4" w:space="0" w:color="auto"/>
            </w:tcBorders>
          </w:tcPr>
          <w:p w14:paraId="496CA17B" w14:textId="77777777" w:rsidR="00632C86" w:rsidRPr="008D4031" w:rsidRDefault="006126D6" w:rsidP="00632C86">
            <w:pPr>
              <w:rPr>
                <w:i/>
              </w:rPr>
            </w:pPr>
            <w:r w:rsidRPr="008D4031">
              <w:rPr>
                <w:i/>
              </w:rPr>
              <w:t xml:space="preserve">Hvem har talt med </w:t>
            </w:r>
            <w:r w:rsidR="00632C86" w:rsidRPr="008D4031">
              <w:rPr>
                <w:i/>
              </w:rPr>
              <w:t>eleven?</w:t>
            </w:r>
          </w:p>
          <w:sdt>
            <w:sdtPr>
              <w:id w:val="1778899215"/>
              <w:showingPlcHdr/>
            </w:sdtPr>
            <w:sdtEndPr/>
            <w:sdtContent>
              <w:p w14:paraId="677BD28F" w14:textId="77777777" w:rsidR="00632C86" w:rsidRDefault="00A65FF3" w:rsidP="00632C86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1449A0DA" w14:textId="77777777" w:rsidR="00AC6B36" w:rsidRDefault="00AC6B36" w:rsidP="00632C86"/>
          <w:p w14:paraId="67AC8A0F" w14:textId="77777777" w:rsidR="00632C86" w:rsidRPr="0075756F" w:rsidRDefault="006126D6" w:rsidP="00632C86">
            <w:pPr>
              <w:rPr>
                <w:i/>
              </w:rPr>
            </w:pPr>
            <w:r w:rsidRPr="0075756F">
              <w:rPr>
                <w:i/>
              </w:rPr>
              <w:t xml:space="preserve">Hvad er </w:t>
            </w:r>
            <w:r w:rsidR="00632C86" w:rsidRPr="0075756F">
              <w:rPr>
                <w:i/>
              </w:rPr>
              <w:t>elevens tanker om egne styrker og udfordringer?</w:t>
            </w:r>
          </w:p>
          <w:sdt>
            <w:sdtPr>
              <w:id w:val="728882829"/>
              <w:showingPlcHdr/>
            </w:sdtPr>
            <w:sdtEndPr/>
            <w:sdtContent>
              <w:p w14:paraId="61394A7F" w14:textId="77777777" w:rsidR="00632C86" w:rsidRDefault="00A65FF3" w:rsidP="00632C86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6DEBDD4D" w14:textId="77777777" w:rsidR="00AC6B36" w:rsidRDefault="00AC6B36" w:rsidP="00632C86"/>
          <w:p w14:paraId="0C95B3C9" w14:textId="77777777" w:rsidR="00632C86" w:rsidRPr="008D4031" w:rsidRDefault="006126D6" w:rsidP="00632C86">
            <w:pPr>
              <w:rPr>
                <w:i/>
              </w:rPr>
            </w:pPr>
            <w:r w:rsidRPr="008D4031">
              <w:rPr>
                <w:i/>
              </w:rPr>
              <w:t xml:space="preserve">Hvad er </w:t>
            </w:r>
            <w:r w:rsidR="00632C86" w:rsidRPr="008D4031">
              <w:rPr>
                <w:i/>
              </w:rPr>
              <w:t>elevens ønske?</w:t>
            </w:r>
          </w:p>
          <w:sdt>
            <w:sdtPr>
              <w:id w:val="-728458142"/>
              <w:showingPlcHdr/>
            </w:sdtPr>
            <w:sdtEndPr/>
            <w:sdtContent>
              <w:p w14:paraId="661ECD34" w14:textId="77777777" w:rsidR="00A65FF3" w:rsidRPr="00632C86" w:rsidRDefault="00A65FF3" w:rsidP="00632C86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6B34405" w14:textId="77777777" w:rsidR="005C7A09" w:rsidRPr="00632C86" w:rsidRDefault="005C7A09" w:rsidP="008D4031"/>
        </w:tc>
      </w:tr>
    </w:tbl>
    <w:p w14:paraId="097C51D5" w14:textId="77777777" w:rsidR="00BF2F95" w:rsidRPr="00910FB4" w:rsidRDefault="00BF2F95" w:rsidP="00BF2F95">
      <w:pPr>
        <w:spacing w:after="0" w:line="240" w:lineRule="auto"/>
        <w:rPr>
          <w:sz w:val="24"/>
          <w:szCs w:val="24"/>
        </w:rPr>
      </w:pPr>
    </w:p>
    <w:p w14:paraId="015BFFDF" w14:textId="77777777" w:rsidR="00BF2F95" w:rsidRPr="00910FB4" w:rsidRDefault="00BF2F95" w:rsidP="00BF2F95">
      <w:pPr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9623"/>
      </w:tblGrid>
      <w:tr w:rsidR="00BF2F95" w:rsidRPr="00053878" w14:paraId="400B79E6" w14:textId="77777777" w:rsidTr="00375EDA">
        <w:tc>
          <w:tcPr>
            <w:tcW w:w="9628" w:type="dxa"/>
            <w:tcBorders>
              <w:top w:val="single" w:sz="4" w:space="0" w:color="auto"/>
            </w:tcBorders>
            <w:shd w:val="clear" w:color="auto" w:fill="FFC000"/>
          </w:tcPr>
          <w:p w14:paraId="4173B6EC" w14:textId="77777777" w:rsidR="00BF2F95" w:rsidRPr="00E54001" w:rsidRDefault="00BF2F95" w:rsidP="00375EDA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dragelse af forældrene</w:t>
            </w:r>
          </w:p>
          <w:p w14:paraId="0F3D5C52" w14:textId="77777777" w:rsidR="00BF2F95" w:rsidRPr="003D062D" w:rsidRDefault="00BF2F95" w:rsidP="00375EDA">
            <w:pPr>
              <w:rPr>
                <w:bCs/>
                <w:sz w:val="24"/>
                <w:szCs w:val="24"/>
              </w:rPr>
            </w:pPr>
          </w:p>
        </w:tc>
      </w:tr>
      <w:tr w:rsidR="00BF2F95" w:rsidRPr="00F64071" w14:paraId="4FDCF6F1" w14:textId="77777777" w:rsidTr="00375EDA">
        <w:tc>
          <w:tcPr>
            <w:tcW w:w="9628" w:type="dxa"/>
            <w:tcBorders>
              <w:top w:val="single" w:sz="4" w:space="0" w:color="auto"/>
            </w:tcBorders>
            <w:shd w:val="clear" w:color="auto" w:fill="FFC000"/>
          </w:tcPr>
          <w:p w14:paraId="13504AAB" w14:textId="77777777" w:rsidR="00BF2F95" w:rsidRPr="00F64071" w:rsidRDefault="00BF2F95" w:rsidP="00375ED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ærk</w:t>
            </w:r>
            <w:r>
              <w:rPr>
                <w:bCs/>
                <w:sz w:val="24"/>
                <w:szCs w:val="24"/>
              </w:rPr>
              <w:t xml:space="preserve"> at forældre skal partshøres før der indsendes ansøgning til skolevisitationsudvalget. Ved partshøring gives der mulighed for, at forældre kan få tilføjet bemærkninger til ansøgningen, der vedhæftes ansøgningen som bilag</w:t>
            </w:r>
          </w:p>
          <w:p w14:paraId="0A4D3AFF" w14:textId="77777777" w:rsidR="00BF2F95" w:rsidRPr="003D062D" w:rsidRDefault="00BF2F95" w:rsidP="00375EDA">
            <w:pPr>
              <w:rPr>
                <w:bCs/>
                <w:sz w:val="24"/>
                <w:szCs w:val="24"/>
              </w:rPr>
            </w:pPr>
          </w:p>
        </w:tc>
      </w:tr>
      <w:tr w:rsidR="00BF2F95" w14:paraId="2B3DA633" w14:textId="77777777" w:rsidTr="00375EDA">
        <w:tc>
          <w:tcPr>
            <w:tcW w:w="9628" w:type="dxa"/>
          </w:tcPr>
          <w:p w14:paraId="6AFA5F21" w14:textId="77777777" w:rsidR="00BF2F95" w:rsidRPr="008D4031" w:rsidRDefault="00BF2F95" w:rsidP="00375EDA">
            <w:pPr>
              <w:rPr>
                <w:i/>
              </w:rPr>
            </w:pPr>
            <w:r w:rsidRPr="008D4031">
              <w:rPr>
                <w:i/>
              </w:rPr>
              <w:t xml:space="preserve">På hvilken måde har forældrene været inddraget i det hidtidige samarbejde omkring barnet/eleven? </w:t>
            </w:r>
          </w:p>
          <w:sdt>
            <w:sdtPr>
              <w:id w:val="-874927971"/>
              <w:showingPlcHdr/>
            </w:sdtPr>
            <w:sdtEndPr/>
            <w:sdtContent>
              <w:p w14:paraId="22205E31" w14:textId="77777777" w:rsidR="00BF2F95" w:rsidRDefault="00BF2F95" w:rsidP="00375EDA">
                <w:pPr>
                  <w:ind w:left="360"/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4ECA322D" w14:textId="77777777" w:rsidR="00BF2F95" w:rsidRDefault="00BF2F95" w:rsidP="00375EDA"/>
          <w:p w14:paraId="3DF3C0EA" w14:textId="77777777" w:rsidR="00BF2F95" w:rsidRDefault="00BF2F95" w:rsidP="00375EDA">
            <w:r w:rsidRPr="008D4031">
              <w:rPr>
                <w:i/>
              </w:rPr>
              <w:t>Er forældrene enige i visitationsretningen?</w:t>
            </w:r>
            <w:r>
              <w:tab/>
            </w:r>
            <w:r>
              <w:tab/>
            </w:r>
            <w:r w:rsidRPr="00F64071">
              <w:rPr>
                <w:b/>
                <w:bCs/>
              </w:rPr>
              <w:t>Ja</w:t>
            </w:r>
            <w:r>
              <w:t xml:space="preserve"> </w:t>
            </w:r>
            <w:sdt>
              <w:sdtPr>
                <w:id w:val="15123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F64071">
              <w:rPr>
                <w:b/>
                <w:bCs/>
              </w:rPr>
              <w:t>Nej</w:t>
            </w:r>
            <w:r>
              <w:t xml:space="preserve"> </w:t>
            </w:r>
            <w:sdt>
              <w:sdtPr>
                <w:id w:val="-197813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3C9F4F" w14:textId="77777777" w:rsidR="00BF2F95" w:rsidRDefault="00BF2F95" w:rsidP="00375EDA"/>
          <w:p w14:paraId="6FB86C6B" w14:textId="77777777" w:rsidR="00BF2F95" w:rsidRPr="008D4031" w:rsidRDefault="00B50089" w:rsidP="00375EDA">
            <w:pPr>
              <w:ind w:left="313" w:hanging="284"/>
              <w:rPr>
                <w:i/>
              </w:rPr>
            </w:pPr>
            <w:sdt>
              <w:sdtPr>
                <w:id w:val="2808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F95">
              <w:t xml:space="preserve">  </w:t>
            </w:r>
            <w:r w:rsidR="00BF2F95" w:rsidRPr="008D4031">
              <w:rPr>
                <w:i/>
              </w:rPr>
              <w:t>Forældre har givet samtykke til, at der i forbindelse med visitationsansøgningen oprettes en sag i Pædagogisk Psykologisk Rådgivning (PPR)</w:t>
            </w:r>
          </w:p>
          <w:p w14:paraId="11243318" w14:textId="77777777" w:rsidR="00BF2F95" w:rsidRDefault="00BF2F95" w:rsidP="00375EDA"/>
          <w:p w14:paraId="34C8DAB0" w14:textId="77777777" w:rsidR="00BF2F95" w:rsidRPr="00D0563D" w:rsidRDefault="00B50089" w:rsidP="00375EDA">
            <w:pPr>
              <w:ind w:left="313" w:hanging="284"/>
            </w:pPr>
            <w:sdt>
              <w:sdtPr>
                <w:id w:val="5367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F95">
              <w:t xml:space="preserve">  </w:t>
            </w:r>
            <w:r w:rsidR="00BF2F95" w:rsidRPr="008D4031">
              <w:rPr>
                <w:i/>
              </w:rPr>
              <w:t>Forældrene har givet samtykke til, at indstilling og bilag videregives til evt. modtagende skole / overbygningsskole / distriktsskole</w:t>
            </w:r>
            <w:r w:rsidR="00BF2F95" w:rsidRPr="00D0563D">
              <w:t xml:space="preserve"> </w:t>
            </w:r>
          </w:p>
          <w:p w14:paraId="187A69E8" w14:textId="77777777" w:rsidR="00BF2F95" w:rsidRDefault="00BF2F95" w:rsidP="00375EDA"/>
        </w:tc>
      </w:tr>
    </w:tbl>
    <w:p w14:paraId="771DBFDA" w14:textId="77777777" w:rsidR="00BF2F95" w:rsidRPr="00910FB4" w:rsidRDefault="00BF2F95" w:rsidP="00BF2F95">
      <w:pPr>
        <w:spacing w:after="0" w:line="240" w:lineRule="auto"/>
        <w:rPr>
          <w:sz w:val="24"/>
          <w:szCs w:val="24"/>
        </w:rPr>
      </w:pPr>
    </w:p>
    <w:p w14:paraId="4B55F96B" w14:textId="77777777" w:rsidR="00BF2F95" w:rsidRPr="00910FB4" w:rsidRDefault="00BF2F95" w:rsidP="00BF2F95">
      <w:pPr>
        <w:spacing w:after="0" w:line="240" w:lineRule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PR’s vurderinger samt anbefalinger fra den seneste PPV:"/>
        <w:tblDescription w:val="Seneste PPV – dato:                               &#10;Udarbejdet af: &#10;[PPV vedlægges - Bilag A]&#10;Anbefalinger fra PPV&#10;Klik her for at angive tekst.    &#10;"/>
      </w:tblPr>
      <w:tblGrid>
        <w:gridCol w:w="9628"/>
      </w:tblGrid>
      <w:tr w:rsidR="00E54001" w14:paraId="24203772" w14:textId="77777777" w:rsidTr="00910FB4">
        <w:trPr>
          <w:cantSplit/>
          <w:trHeight w:val="591"/>
        </w:trPr>
        <w:tc>
          <w:tcPr>
            <w:tcW w:w="9628" w:type="dxa"/>
            <w:shd w:val="clear" w:color="auto" w:fill="FFC000"/>
          </w:tcPr>
          <w:p w14:paraId="3C4E5503" w14:textId="77777777" w:rsidR="00E54001" w:rsidRPr="00E54001" w:rsidRDefault="00E54001" w:rsidP="00D16A1F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proofErr w:type="spellStart"/>
            <w:r w:rsidRPr="00E54001">
              <w:rPr>
                <w:b/>
                <w:sz w:val="24"/>
                <w:szCs w:val="24"/>
              </w:rPr>
              <w:t>PPR’s</w:t>
            </w:r>
            <w:proofErr w:type="spellEnd"/>
            <w:r w:rsidRPr="00E54001">
              <w:rPr>
                <w:b/>
                <w:sz w:val="24"/>
                <w:szCs w:val="24"/>
              </w:rPr>
              <w:t xml:space="preserve"> vurderinger samt anbefalinger fra den seneste PPV</w:t>
            </w:r>
          </w:p>
        </w:tc>
      </w:tr>
      <w:tr w:rsidR="00A525E3" w14:paraId="050B5B6B" w14:textId="77777777" w:rsidTr="008209BA">
        <w:trPr>
          <w:cantSplit/>
          <w:trHeight w:val="1890"/>
        </w:trPr>
        <w:tc>
          <w:tcPr>
            <w:tcW w:w="9628" w:type="dxa"/>
          </w:tcPr>
          <w:p w14:paraId="02FBE4B6" w14:textId="77777777" w:rsidR="00A525E3" w:rsidRPr="00A13812" w:rsidRDefault="00A13812" w:rsidP="003D2504">
            <w:r>
              <w:rPr>
                <w:b/>
              </w:rPr>
              <w:lastRenderedPageBreak/>
              <w:t>Seneste PPV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D5F" w:rsidRPr="00D16A1F">
              <w:rPr>
                <w:b/>
              </w:rPr>
              <w:t>D</w:t>
            </w:r>
            <w:r w:rsidR="00A525E3" w:rsidRPr="00D16A1F">
              <w:rPr>
                <w:b/>
              </w:rPr>
              <w:t>ato</w:t>
            </w:r>
            <w:r w:rsidR="00D16A1F">
              <w:rPr>
                <w:b/>
              </w:rPr>
              <w:tab/>
            </w:r>
            <w:r w:rsidR="00E02D5F" w:rsidRPr="00D16A1F">
              <w:rPr>
                <w:b/>
              </w:rPr>
              <w:tab/>
            </w:r>
            <w:r w:rsidRPr="00D16A1F">
              <w:rPr>
                <w:b/>
              </w:rPr>
              <w:t>Udarbejdet af</w:t>
            </w:r>
            <w:r w:rsidR="00A525E3" w:rsidRPr="00A13812">
              <w:t xml:space="preserve"> </w:t>
            </w:r>
          </w:p>
          <w:p w14:paraId="1481DADC" w14:textId="77777777" w:rsidR="00A525E3" w:rsidRDefault="00A525E3" w:rsidP="003D2504"/>
          <w:p w14:paraId="54B5DB00" w14:textId="77777777" w:rsidR="00D16A1F" w:rsidRPr="00A13812" w:rsidRDefault="00D16A1F" w:rsidP="003D2504"/>
          <w:p w14:paraId="5F9F7EDE" w14:textId="77777777" w:rsidR="00A525E3" w:rsidRPr="001D60F0" w:rsidRDefault="00A525E3" w:rsidP="003D2504">
            <w:pPr>
              <w:rPr>
                <w:i/>
              </w:rPr>
            </w:pPr>
            <w:r w:rsidRPr="001D60F0">
              <w:rPr>
                <w:i/>
              </w:rPr>
              <w:t>Anbefalinger fra PPV</w:t>
            </w:r>
          </w:p>
          <w:p w14:paraId="04D2EBC2" w14:textId="77777777" w:rsidR="00A525E3" w:rsidRDefault="00B50089" w:rsidP="008D4031">
            <w:pPr>
              <w:ind w:left="360"/>
            </w:pPr>
            <w:sdt>
              <w:sdtPr>
                <w:id w:val="-1305622377"/>
                <w:showingPlcHdr/>
              </w:sdtPr>
              <w:sdtEndPr/>
              <w:sdtContent>
                <w:r w:rsidR="00A525E3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2AAB348A" w14:textId="77777777" w:rsidR="00A525E3" w:rsidRPr="00AC6B36" w:rsidRDefault="00A525E3" w:rsidP="003D2504"/>
        </w:tc>
      </w:tr>
    </w:tbl>
    <w:p w14:paraId="1FBEBDB6" w14:textId="77777777" w:rsidR="00E54001" w:rsidRDefault="00E54001" w:rsidP="003D062D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p w14:paraId="7380BE8A" w14:textId="77777777" w:rsidR="003D062D" w:rsidRPr="00BF2F95" w:rsidRDefault="003D062D" w:rsidP="003D062D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9. Hvilke eksterne og tværfaglige samarbejdspartner har været inddraget?"/>
        <w:tblDescription w:val="I dagtilbud&#10;☐  Minigruppe&#10;☐   Ressourcepædagog &#10;☐  Andre: Klik her for at angive tekst.&#10;&#10;Internt på skolen&#10;☐  AKT&#10;☐  UU vejleder &#10;☐  Læsevejleder&#10;☐  Andre: Klik her for at angive tekst. &#10;&#10;PPR&#10;☐  Læsekonsulent&#10;☐  Tale-hørekonsulent&#10;☐  Pædagogisk fraværskonsulent&#10;☐  Børnefysioterapeut&#10;☐  Pædagogisk konsulent &#10;☐  Psykolog &#10;&#10;Eksterne samarbejdspartnere&#10;☐  VISO&#10;☐  Praktiserende læge &#10;☐  Streetworker &#10;☐  Specialbørnehave &#10;☐  Sundhedsplejerske &#10;☐  Børneafdeling (sygehus)&#10;☐  Børne- og Ungdomspsykiatrien &#10;☐  Myndighedsafdelingen (Børn og Familie)&#10;☐ Familiecentret&#10;☐ Tidlig forebyggelse&#10;☐ Rønshoved&#10;       Er skolen bekendt med, om der er en åben sag i Børn og Familie?&#10;☐ Ja, der er en åben sag&#10;☐ Nej, der er ikke en åben sag&#10;☐ Ved ikke&#10; ☐ Andre: Klik her for at angive tekst.&#10;"/>
      </w:tblPr>
      <w:tblGrid>
        <w:gridCol w:w="9628"/>
      </w:tblGrid>
      <w:tr w:rsidR="00D0563D" w14:paraId="0832E413" w14:textId="77777777" w:rsidTr="003D062D">
        <w:trPr>
          <w:cantSplit/>
        </w:trPr>
        <w:tc>
          <w:tcPr>
            <w:tcW w:w="9628" w:type="dxa"/>
            <w:shd w:val="clear" w:color="auto" w:fill="FFC000"/>
          </w:tcPr>
          <w:p w14:paraId="2D1AA2A7" w14:textId="77777777" w:rsidR="00D0563D" w:rsidRPr="00E54001" w:rsidRDefault="00D0563D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t xml:space="preserve">Hvilke eksterne </w:t>
            </w:r>
            <w:r w:rsidR="00850269" w:rsidRPr="00E54001">
              <w:rPr>
                <w:b/>
                <w:sz w:val="24"/>
                <w:szCs w:val="24"/>
              </w:rPr>
              <w:t>og tværfaglige samarbejdspartner</w:t>
            </w:r>
            <w:r w:rsidRPr="00E54001">
              <w:rPr>
                <w:b/>
                <w:sz w:val="24"/>
                <w:szCs w:val="24"/>
              </w:rPr>
              <w:t xml:space="preserve"> har været inddraget</w:t>
            </w:r>
          </w:p>
          <w:p w14:paraId="71DEB782" w14:textId="77777777" w:rsidR="00302B94" w:rsidRPr="003D062D" w:rsidRDefault="00302B94" w:rsidP="00850269">
            <w:pPr>
              <w:rPr>
                <w:bCs/>
              </w:rPr>
            </w:pPr>
          </w:p>
        </w:tc>
      </w:tr>
      <w:tr w:rsidR="00BF2F95" w14:paraId="11AA8781" w14:textId="77777777" w:rsidTr="00A13812">
        <w:trPr>
          <w:cantSplit/>
        </w:trPr>
        <w:tc>
          <w:tcPr>
            <w:tcW w:w="9628" w:type="dxa"/>
          </w:tcPr>
          <w:p w14:paraId="23646B78" w14:textId="77777777" w:rsidR="00BF2F95" w:rsidRDefault="00BF2F95" w:rsidP="00BF2F95">
            <w:pPr>
              <w:rPr>
                <w:b/>
                <w:bCs/>
              </w:rPr>
            </w:pPr>
            <w:r>
              <w:rPr>
                <w:b/>
                <w:bCs/>
              </w:rPr>
              <w:t>I dagtilbud</w:t>
            </w:r>
          </w:p>
          <w:p w14:paraId="5E7BA7C5" w14:textId="77777777" w:rsidR="00BF2F95" w:rsidRDefault="00B50089" w:rsidP="00BF2F95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9813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F2F95" w:rsidRPr="00BF2F95">
              <w:t xml:space="preserve">  </w:t>
            </w:r>
            <w:r w:rsidR="00BF2F95" w:rsidRPr="001D60F0">
              <w:rPr>
                <w:bCs/>
                <w:i/>
              </w:rPr>
              <w:t>Ressourcepædagog</w:t>
            </w:r>
            <w:r w:rsidR="00BF2F95" w:rsidRPr="00053878">
              <w:rPr>
                <w:bCs/>
              </w:rPr>
              <w:t xml:space="preserve"> </w:t>
            </w:r>
          </w:p>
          <w:p w14:paraId="48E00DDA" w14:textId="77777777" w:rsidR="00BF2F95" w:rsidRDefault="00B50089" w:rsidP="00BF2F95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9115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F2F95" w:rsidRPr="003D062D">
              <w:t xml:space="preserve">  </w:t>
            </w:r>
            <w:r w:rsidR="00BF2F95" w:rsidRPr="001D60F0">
              <w:rPr>
                <w:bCs/>
                <w:i/>
              </w:rPr>
              <w:t>Andre:</w:t>
            </w:r>
            <w:r w:rsidR="00BF2F95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472283199"/>
                <w:showingPlcHdr/>
              </w:sdtPr>
              <w:sdtEndPr/>
              <w:sdtContent>
                <w:r w:rsidR="00BF2F95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56804381" w14:textId="77777777" w:rsidR="00BF2F95" w:rsidRDefault="00BF2F95" w:rsidP="008C410A">
            <w:pPr>
              <w:rPr>
                <w:b/>
                <w:bCs/>
              </w:rPr>
            </w:pPr>
          </w:p>
        </w:tc>
      </w:tr>
      <w:tr w:rsidR="00BF2F95" w14:paraId="23A7E754" w14:textId="77777777" w:rsidTr="00A13812">
        <w:trPr>
          <w:cantSplit/>
        </w:trPr>
        <w:tc>
          <w:tcPr>
            <w:tcW w:w="9628" w:type="dxa"/>
          </w:tcPr>
          <w:p w14:paraId="561D18F5" w14:textId="77777777" w:rsidR="00BF2F95" w:rsidRPr="00850269" w:rsidRDefault="00BF2F95" w:rsidP="00BF2F95">
            <w:pPr>
              <w:rPr>
                <w:b/>
                <w:bCs/>
              </w:rPr>
            </w:pPr>
            <w:r w:rsidRPr="00850269">
              <w:rPr>
                <w:b/>
                <w:bCs/>
              </w:rPr>
              <w:t>Internt på skolen</w:t>
            </w:r>
          </w:p>
          <w:p w14:paraId="35535894" w14:textId="77777777" w:rsidR="00BF2F95" w:rsidRPr="00850269" w:rsidRDefault="00B50089" w:rsidP="00BF2F95">
            <w:sdt>
              <w:sdtPr>
                <w:id w:val="14364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F95">
              <w:t xml:space="preserve">  </w:t>
            </w:r>
            <w:r w:rsidR="00BF2F95" w:rsidRPr="001D60F0">
              <w:rPr>
                <w:i/>
              </w:rPr>
              <w:t>AKT</w:t>
            </w:r>
          </w:p>
          <w:p w14:paraId="5979FCFB" w14:textId="77777777" w:rsidR="00BF2F95" w:rsidRPr="00850269" w:rsidRDefault="00B50089" w:rsidP="00BF2F95">
            <w:sdt>
              <w:sdtPr>
                <w:id w:val="-7833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F95">
              <w:t xml:space="preserve">  </w:t>
            </w:r>
            <w:proofErr w:type="gramStart"/>
            <w:r w:rsidR="00BF2F95" w:rsidRPr="001D60F0">
              <w:rPr>
                <w:i/>
              </w:rPr>
              <w:t>UU vejleder</w:t>
            </w:r>
            <w:proofErr w:type="gramEnd"/>
            <w:r w:rsidR="00BF2F95" w:rsidRPr="00850269">
              <w:t xml:space="preserve"> </w:t>
            </w:r>
          </w:p>
          <w:p w14:paraId="37EB1382" w14:textId="77777777" w:rsidR="00BF2F95" w:rsidRPr="00850269" w:rsidRDefault="00B50089" w:rsidP="00BF2F95">
            <w:sdt>
              <w:sdtPr>
                <w:id w:val="132177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F95">
              <w:t xml:space="preserve">  </w:t>
            </w:r>
            <w:r w:rsidR="00BF2F95" w:rsidRPr="00850269">
              <w:t>Læsevejleder</w:t>
            </w:r>
          </w:p>
          <w:p w14:paraId="50583266" w14:textId="77777777" w:rsidR="00BF2F95" w:rsidRDefault="00B50089" w:rsidP="00BF2F95">
            <w:sdt>
              <w:sdtPr>
                <w:id w:val="-4689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F95">
              <w:t xml:space="preserve">  </w:t>
            </w:r>
            <w:r w:rsidR="00BF2F95" w:rsidRPr="001D60F0">
              <w:rPr>
                <w:bCs/>
                <w:i/>
              </w:rPr>
              <w:t>Andre:</w:t>
            </w:r>
            <w:r w:rsidR="00BF2F95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759666857"/>
                <w:showingPlcHdr/>
              </w:sdtPr>
              <w:sdtEndPr/>
              <w:sdtContent>
                <w:r w:rsidR="00BF2F95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62925A87" w14:textId="77777777" w:rsidR="00BF2F95" w:rsidRDefault="00BF2F95" w:rsidP="008C410A">
            <w:pPr>
              <w:rPr>
                <w:b/>
                <w:bCs/>
              </w:rPr>
            </w:pPr>
          </w:p>
        </w:tc>
      </w:tr>
      <w:tr w:rsidR="00910FB4" w14:paraId="4AD7B548" w14:textId="77777777" w:rsidTr="00A13812">
        <w:trPr>
          <w:cantSplit/>
        </w:trPr>
        <w:tc>
          <w:tcPr>
            <w:tcW w:w="9628" w:type="dxa"/>
          </w:tcPr>
          <w:p w14:paraId="7B6245C6" w14:textId="77777777" w:rsidR="00910FB4" w:rsidRPr="00850269" w:rsidRDefault="00910FB4" w:rsidP="00910FB4">
            <w:pPr>
              <w:rPr>
                <w:b/>
                <w:bCs/>
              </w:rPr>
            </w:pPr>
            <w:r w:rsidRPr="00850269">
              <w:rPr>
                <w:b/>
                <w:bCs/>
              </w:rPr>
              <w:t>PPR</w:t>
            </w:r>
          </w:p>
          <w:p w14:paraId="041BA8FB" w14:textId="77777777" w:rsidR="00910FB4" w:rsidRPr="00850269" w:rsidRDefault="00B50089" w:rsidP="00910FB4">
            <w:sdt>
              <w:sdtPr>
                <w:id w:val="16083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Læsekonsulent</w:t>
            </w:r>
          </w:p>
          <w:p w14:paraId="342E55F7" w14:textId="77777777" w:rsidR="00910FB4" w:rsidRPr="00850269" w:rsidRDefault="00B50089" w:rsidP="00910FB4">
            <w:sdt>
              <w:sdtPr>
                <w:id w:val="6362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Tale-hørekonsulent</w:t>
            </w:r>
          </w:p>
          <w:p w14:paraId="70A4A1B8" w14:textId="77777777" w:rsidR="00910FB4" w:rsidRPr="00850269" w:rsidRDefault="00B50089" w:rsidP="00910FB4">
            <w:sdt>
              <w:sdtPr>
                <w:id w:val="16549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Pædagogisk fraværskonsulent</w:t>
            </w:r>
          </w:p>
          <w:p w14:paraId="76DD0A80" w14:textId="77777777" w:rsidR="00910FB4" w:rsidRPr="00850269" w:rsidRDefault="00B50089" w:rsidP="00910FB4">
            <w:sdt>
              <w:sdtPr>
                <w:id w:val="20750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Børnefysioterapeut</w:t>
            </w:r>
          </w:p>
          <w:p w14:paraId="18E8B7AE" w14:textId="77777777" w:rsidR="00910FB4" w:rsidRPr="00850269" w:rsidRDefault="00B50089" w:rsidP="00910FB4">
            <w:sdt>
              <w:sdtPr>
                <w:id w:val="-17959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Pædagogisk konsulent</w:t>
            </w:r>
          </w:p>
          <w:p w14:paraId="32DB4655" w14:textId="77777777" w:rsidR="00910FB4" w:rsidRPr="00850269" w:rsidRDefault="00B50089" w:rsidP="00910FB4">
            <w:sdt>
              <w:sdtPr>
                <w:id w:val="35285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Psykolog</w:t>
            </w:r>
            <w:r w:rsidR="00910FB4" w:rsidRPr="00850269">
              <w:t xml:space="preserve"> </w:t>
            </w:r>
          </w:p>
          <w:p w14:paraId="21260698" w14:textId="77777777" w:rsidR="00910FB4" w:rsidRPr="00850269" w:rsidRDefault="00910FB4" w:rsidP="008C410A"/>
        </w:tc>
      </w:tr>
      <w:tr w:rsidR="00910FB4" w14:paraId="7A3333DC" w14:textId="77777777" w:rsidTr="00A13812">
        <w:trPr>
          <w:cantSplit/>
        </w:trPr>
        <w:tc>
          <w:tcPr>
            <w:tcW w:w="9628" w:type="dxa"/>
          </w:tcPr>
          <w:p w14:paraId="5052709C" w14:textId="77777777" w:rsidR="00910FB4" w:rsidRPr="00850269" w:rsidRDefault="00910FB4" w:rsidP="00910FB4">
            <w:pPr>
              <w:rPr>
                <w:b/>
                <w:bCs/>
              </w:rPr>
            </w:pPr>
            <w:r w:rsidRPr="00850269">
              <w:rPr>
                <w:b/>
                <w:bCs/>
              </w:rPr>
              <w:t>Eksterne samarbejdspartnere</w:t>
            </w:r>
          </w:p>
          <w:p w14:paraId="05B6E844" w14:textId="77777777" w:rsidR="00910FB4" w:rsidRPr="00850269" w:rsidRDefault="00B50089" w:rsidP="00910FB4">
            <w:sdt>
              <w:sdtPr>
                <w:id w:val="132246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VISO</w:t>
            </w:r>
          </w:p>
          <w:p w14:paraId="54F93924" w14:textId="77777777" w:rsidR="00910FB4" w:rsidRPr="00850269" w:rsidRDefault="00B50089" w:rsidP="00910FB4">
            <w:sdt>
              <w:sdtPr>
                <w:id w:val="-19484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 w:rsidRPr="001D60F0">
              <w:rPr>
                <w:i/>
              </w:rPr>
              <w:t xml:space="preserve">  Praktiserende læge</w:t>
            </w:r>
          </w:p>
          <w:p w14:paraId="7811FC02" w14:textId="77777777" w:rsidR="00910FB4" w:rsidRPr="00850269" w:rsidRDefault="00B50089" w:rsidP="00910FB4">
            <w:sdt>
              <w:sdtPr>
                <w:id w:val="-134447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Specialbørnehave</w:t>
            </w:r>
          </w:p>
          <w:p w14:paraId="64FDC213" w14:textId="77777777" w:rsidR="00910FB4" w:rsidRPr="00850269" w:rsidRDefault="00B50089" w:rsidP="00910FB4">
            <w:sdt>
              <w:sdtPr>
                <w:id w:val="21394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Sundhedsplejerske</w:t>
            </w:r>
          </w:p>
          <w:p w14:paraId="760B3BB9" w14:textId="77777777" w:rsidR="00910FB4" w:rsidRPr="00850269" w:rsidRDefault="00B50089" w:rsidP="00910FB4">
            <w:sdt>
              <w:sdtPr>
                <w:id w:val="-842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Børneafdeling (sygehus)</w:t>
            </w:r>
          </w:p>
          <w:p w14:paraId="27FF2CD5" w14:textId="77777777" w:rsidR="00910FB4" w:rsidRPr="00850269" w:rsidRDefault="00B50089" w:rsidP="00910FB4">
            <w:sdt>
              <w:sdtPr>
                <w:id w:val="18952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Børne- og Ungdomspsykiatrien</w:t>
            </w:r>
          </w:p>
          <w:p w14:paraId="0367AE57" w14:textId="77777777" w:rsidR="00910FB4" w:rsidRPr="00850269" w:rsidRDefault="00B50089" w:rsidP="00910FB4">
            <w:sdt>
              <w:sdtPr>
                <w:id w:val="154378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 </w:t>
            </w:r>
            <w:r w:rsidR="00910FB4" w:rsidRPr="001D60F0">
              <w:rPr>
                <w:i/>
              </w:rPr>
              <w:t>Myndighedsafdelingen (Børn og Familie)</w:t>
            </w:r>
          </w:p>
          <w:p w14:paraId="3B97F39B" w14:textId="77777777" w:rsidR="00910FB4" w:rsidRPr="00850269" w:rsidRDefault="00B50089" w:rsidP="00910FB4">
            <w:pPr>
              <w:ind w:left="738"/>
            </w:pPr>
            <w:sdt>
              <w:sdtPr>
                <w:rPr>
                  <w:rFonts w:ascii="MS Gothic" w:eastAsia="MS Gothic" w:hAnsi="MS Gothic"/>
                </w:rPr>
                <w:id w:val="-12188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 w:rsidRPr="001D6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Familiecentret</w:t>
            </w:r>
          </w:p>
          <w:p w14:paraId="4F695D65" w14:textId="77777777" w:rsidR="00910FB4" w:rsidRDefault="00B50089" w:rsidP="00910FB4">
            <w:pPr>
              <w:ind w:left="738"/>
            </w:pPr>
            <w:sdt>
              <w:sdtPr>
                <w:rPr>
                  <w:rFonts w:ascii="MS Gothic" w:eastAsia="MS Gothic" w:hAnsi="MS Gothic"/>
                </w:rPr>
                <w:id w:val="-298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 w:rsidRPr="001D6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Tidlig forebyggelse</w:t>
            </w:r>
          </w:p>
          <w:p w14:paraId="1830CE99" w14:textId="77777777" w:rsidR="00910FB4" w:rsidRDefault="00B50089" w:rsidP="00910FB4">
            <w:pPr>
              <w:ind w:left="738"/>
            </w:pPr>
            <w:sdt>
              <w:sdtPr>
                <w:rPr>
                  <w:rFonts w:ascii="MS Gothic" w:eastAsia="MS Gothic" w:hAnsi="MS Gothic"/>
                </w:rPr>
                <w:id w:val="-2634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 w:rsidRPr="001D6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Rønshoved</w:t>
            </w:r>
          </w:p>
          <w:p w14:paraId="2372946F" w14:textId="77777777" w:rsidR="00910FB4" w:rsidRPr="001D60F0" w:rsidRDefault="00910FB4" w:rsidP="00910FB4">
            <w:pPr>
              <w:rPr>
                <w:i/>
              </w:rPr>
            </w:pPr>
            <w:r>
              <w:t xml:space="preserve">       </w:t>
            </w:r>
            <w:r w:rsidRPr="001D60F0">
              <w:rPr>
                <w:i/>
              </w:rPr>
              <w:t>Er skolen bekendt med, om der er en åben sag i Børn og Familie?</w:t>
            </w:r>
          </w:p>
          <w:p w14:paraId="7DB5196C" w14:textId="77777777" w:rsidR="00910FB4" w:rsidRDefault="00B50089" w:rsidP="00910FB4">
            <w:pPr>
              <w:ind w:left="738"/>
            </w:pPr>
            <w:sdt>
              <w:sdtPr>
                <w:id w:val="-12089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Ja, der er en åben sag</w:t>
            </w:r>
          </w:p>
          <w:p w14:paraId="279D3FCB" w14:textId="77777777" w:rsidR="00910FB4" w:rsidRDefault="00B50089" w:rsidP="00910FB4">
            <w:pPr>
              <w:ind w:left="738"/>
            </w:pPr>
            <w:sdt>
              <w:sdtPr>
                <w:id w:val="-5910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Nej, der er ikke en åben sag</w:t>
            </w:r>
          </w:p>
          <w:p w14:paraId="56A51674" w14:textId="77777777" w:rsidR="00910FB4" w:rsidRPr="00850269" w:rsidRDefault="00B50089" w:rsidP="00910FB4">
            <w:pPr>
              <w:ind w:left="738"/>
            </w:pPr>
            <w:sdt>
              <w:sdtPr>
                <w:id w:val="-5802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Ved ikke</w:t>
            </w:r>
          </w:p>
          <w:p w14:paraId="165B3377" w14:textId="77777777" w:rsidR="00910FB4" w:rsidRPr="00850269" w:rsidRDefault="00B50089" w:rsidP="00910FB4">
            <w:sdt>
              <w:sdtPr>
                <w:id w:val="-629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FB4">
              <w:t xml:space="preserve"> </w:t>
            </w:r>
            <w:r w:rsidR="00910FB4" w:rsidRPr="001D60F0">
              <w:rPr>
                <w:i/>
              </w:rPr>
              <w:t>Andre:</w:t>
            </w:r>
            <w:r w:rsidR="00910FB4">
              <w:t xml:space="preserve"> </w:t>
            </w:r>
            <w:sdt>
              <w:sdtPr>
                <w:id w:val="-1559078710"/>
                <w:showingPlcHdr/>
              </w:sdtPr>
              <w:sdtEndPr/>
              <w:sdtContent>
                <w:r w:rsidR="00910FB4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43D20F1B" w14:textId="77777777" w:rsidR="00910FB4" w:rsidRPr="00910FB4" w:rsidRDefault="00910FB4" w:rsidP="00910FB4"/>
          <w:p w14:paraId="6C9A6575" w14:textId="77777777" w:rsidR="00910FB4" w:rsidRPr="00850269" w:rsidRDefault="00910FB4" w:rsidP="00910FB4">
            <w:pPr>
              <w:rPr>
                <w:b/>
                <w:bCs/>
              </w:rPr>
            </w:pPr>
          </w:p>
        </w:tc>
      </w:tr>
    </w:tbl>
    <w:p w14:paraId="19597097" w14:textId="77777777" w:rsidR="00850269" w:rsidRDefault="00850269" w:rsidP="003D062D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p w14:paraId="17411977" w14:textId="77777777" w:rsidR="003D062D" w:rsidRPr="003D062D" w:rsidRDefault="003D062D" w:rsidP="003D062D">
      <w:pPr>
        <w:suppressAutoHyphens w:val="0"/>
        <w:autoSpaceDN/>
        <w:spacing w:after="0" w:line="240" w:lineRule="auto"/>
        <w:textAlignment w:val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10. Indsatsskema (IS) vedlægges (Bilag B)"/>
        <w:tblDescription w:val="Hvad har der været arbejdet med i dagtilbuddet/på skolen? – fx&#10;☐  Sundhedsplejen&#10;☐  Specialpædagogkorpset&#10;☐  Minigruppe&#10;☐  Supplerende undervisning &#10;☐  Mellemformer&#10;☐  Individuel støtte i mere end 9 timer/12 lektioner&#10;☐  Lektiehjælp&#10;☐  Overgang mellem faser&#10;☐  Special-undervisning i den almindelige klasse&#10;☐  Undervisningsdifferentiering&#10;☐  Særlig holddannelse&#10;☐  Rådgivning og vejledning af forældre&#10;☐  Praktikophold&#10;☐  Reduktion af fagrækken&#10;☐  Reduktion af timetal&#10;☐  Indarbejdelse af PPR’s anbefalinger i undervisningen&#10;☐  Samarbejde med eksterne partnere &#10;☐  Andet: Klik her for at angive tekst.&#10;"/>
      </w:tblPr>
      <w:tblGrid>
        <w:gridCol w:w="9622"/>
      </w:tblGrid>
      <w:tr w:rsidR="003604C8" w14:paraId="45F41271" w14:textId="77777777" w:rsidTr="003D062D">
        <w:trPr>
          <w:cantSplit/>
          <w:tblHeader/>
        </w:trPr>
        <w:tc>
          <w:tcPr>
            <w:tcW w:w="9622" w:type="dxa"/>
            <w:shd w:val="clear" w:color="auto" w:fill="FFC000"/>
          </w:tcPr>
          <w:p w14:paraId="377A9E15" w14:textId="77777777" w:rsidR="00AC6B36" w:rsidRDefault="00053878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lastRenderedPageBreak/>
              <w:t>I</w:t>
            </w:r>
            <w:r w:rsidR="006126D6" w:rsidRPr="00E54001">
              <w:rPr>
                <w:b/>
                <w:sz w:val="24"/>
                <w:szCs w:val="24"/>
              </w:rPr>
              <w:t>ndsatsskema</w:t>
            </w:r>
          </w:p>
          <w:p w14:paraId="760F59C7" w14:textId="77777777" w:rsidR="00302B94" w:rsidRPr="00053878" w:rsidRDefault="00302B94" w:rsidP="001D60F0">
            <w:pPr>
              <w:pStyle w:val="Listeafsnit"/>
              <w:ind w:left="360"/>
              <w:rPr>
                <w:b/>
                <w:sz w:val="24"/>
                <w:szCs w:val="24"/>
              </w:rPr>
            </w:pPr>
          </w:p>
        </w:tc>
      </w:tr>
      <w:tr w:rsidR="003604C8" w14:paraId="2E0D1805" w14:textId="77777777" w:rsidTr="008209BA">
        <w:trPr>
          <w:cantSplit/>
        </w:trPr>
        <w:tc>
          <w:tcPr>
            <w:tcW w:w="9622" w:type="dxa"/>
          </w:tcPr>
          <w:p w14:paraId="3F74494D" w14:textId="77777777" w:rsidR="008A0FE0" w:rsidRPr="001D60F0" w:rsidRDefault="008A0FE0" w:rsidP="00FA7176">
            <w:pPr>
              <w:rPr>
                <w:b/>
              </w:rPr>
            </w:pPr>
            <w:r w:rsidRPr="00AC6B36">
              <w:rPr>
                <w:b/>
              </w:rPr>
              <w:t xml:space="preserve">Hvad har der været arbejdet med </w:t>
            </w:r>
            <w:r w:rsidR="00053878" w:rsidRPr="00AC6B36">
              <w:rPr>
                <w:b/>
              </w:rPr>
              <w:t>i dagtilbuddet/</w:t>
            </w:r>
            <w:r w:rsidRPr="00AC6B36">
              <w:rPr>
                <w:b/>
              </w:rPr>
              <w:t>på skolen?</w:t>
            </w:r>
            <w:r w:rsidR="001D60F0">
              <w:rPr>
                <w:b/>
              </w:rPr>
              <w:t xml:space="preserve"> – fx</w:t>
            </w:r>
          </w:p>
          <w:p w14:paraId="6B2CD70D" w14:textId="77777777" w:rsidR="00053878" w:rsidRDefault="00B50089" w:rsidP="00FA7176">
            <w:sdt>
              <w:sdtPr>
                <w:id w:val="9465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>
              <w:t xml:space="preserve"> </w:t>
            </w:r>
            <w:r w:rsidR="00AC6B36">
              <w:t xml:space="preserve"> </w:t>
            </w:r>
            <w:r w:rsidR="00053878" w:rsidRPr="001D60F0">
              <w:rPr>
                <w:i/>
              </w:rPr>
              <w:t>Sundhedsplejen</w:t>
            </w:r>
          </w:p>
          <w:p w14:paraId="324303E3" w14:textId="77777777" w:rsidR="00053878" w:rsidRPr="001D60F0" w:rsidRDefault="00B50089" w:rsidP="00FA7176">
            <w:sdt>
              <w:sdtPr>
                <w:id w:val="-21316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 w:rsidRPr="003D062D">
              <w:t xml:space="preserve"> </w:t>
            </w:r>
            <w:r w:rsidR="00AC6B36" w:rsidRPr="003D062D">
              <w:t xml:space="preserve"> </w:t>
            </w:r>
            <w:r w:rsidR="00053878" w:rsidRPr="001D60F0">
              <w:rPr>
                <w:i/>
              </w:rPr>
              <w:t>Specialpædagogkorpset</w:t>
            </w:r>
          </w:p>
          <w:p w14:paraId="4FF8E02C" w14:textId="77777777" w:rsidR="008A0FE0" w:rsidRDefault="00B50089" w:rsidP="00FB2929">
            <w:sdt>
              <w:sdtPr>
                <w:id w:val="15830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B36">
              <w:t xml:space="preserve">  </w:t>
            </w:r>
            <w:r w:rsidR="008A0FE0" w:rsidRPr="001D60F0">
              <w:rPr>
                <w:i/>
              </w:rPr>
              <w:t>Supplerende undervisning</w:t>
            </w:r>
            <w:r w:rsidR="008A0FE0">
              <w:t xml:space="preserve"> </w:t>
            </w:r>
          </w:p>
          <w:p w14:paraId="19BCE77B" w14:textId="77777777" w:rsidR="000F0507" w:rsidRDefault="00B50089" w:rsidP="00FB2929">
            <w:sdt>
              <w:sdtPr>
                <w:id w:val="-8274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B36">
              <w:t xml:space="preserve">  </w:t>
            </w:r>
            <w:r w:rsidR="001D60F0" w:rsidRPr="001D60F0">
              <w:rPr>
                <w:i/>
              </w:rPr>
              <w:t>Mellemformer</w:t>
            </w:r>
          </w:p>
          <w:p w14:paraId="7F0917F2" w14:textId="77777777" w:rsidR="000F0507" w:rsidRDefault="00B50089" w:rsidP="00FB2929">
            <w:sdt>
              <w:sdtPr>
                <w:id w:val="-10691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>
              <w:t xml:space="preserve"> </w:t>
            </w:r>
            <w:r w:rsidR="00AC6B36">
              <w:t xml:space="preserve"> </w:t>
            </w:r>
            <w:r w:rsidR="000F0507" w:rsidRPr="001D60F0">
              <w:rPr>
                <w:i/>
              </w:rPr>
              <w:t>Individuel støtte i mere en</w:t>
            </w:r>
            <w:r w:rsidR="00AD42F1">
              <w:rPr>
                <w:i/>
              </w:rPr>
              <w:t>d</w:t>
            </w:r>
            <w:r w:rsidR="000F0507" w:rsidRPr="001D60F0">
              <w:rPr>
                <w:i/>
              </w:rPr>
              <w:t xml:space="preserve"> 9 timer/12 lektioner</w:t>
            </w:r>
          </w:p>
          <w:p w14:paraId="1AE89CF2" w14:textId="77777777" w:rsidR="008A0FE0" w:rsidRDefault="00B50089" w:rsidP="00FB2929">
            <w:sdt>
              <w:sdtPr>
                <w:id w:val="7035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Lektiehjælp</w:t>
            </w:r>
          </w:p>
          <w:p w14:paraId="68D9B778" w14:textId="77777777" w:rsidR="00214C9D" w:rsidRPr="008A0FE0" w:rsidRDefault="00B50089" w:rsidP="00FB2929">
            <w:sdt>
              <w:sdtPr>
                <w:id w:val="5283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214C9D" w:rsidRPr="001D60F0">
              <w:rPr>
                <w:i/>
              </w:rPr>
              <w:t>Overgang mellem faser</w:t>
            </w:r>
          </w:p>
          <w:p w14:paraId="03606258" w14:textId="77777777" w:rsidR="008A0FE0" w:rsidRPr="008A0FE0" w:rsidRDefault="00B50089" w:rsidP="00FB2929">
            <w:sdt>
              <w:sdtPr>
                <w:id w:val="18973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proofErr w:type="spellStart"/>
            <w:r w:rsidR="00AD42F1">
              <w:rPr>
                <w:i/>
              </w:rPr>
              <w:t>Special-</w:t>
            </w:r>
            <w:r w:rsidR="008A0FE0" w:rsidRPr="001D60F0">
              <w:rPr>
                <w:i/>
              </w:rPr>
              <w:t>undervisning</w:t>
            </w:r>
            <w:proofErr w:type="spellEnd"/>
            <w:r w:rsidR="008A0FE0" w:rsidRPr="001D60F0">
              <w:rPr>
                <w:i/>
              </w:rPr>
              <w:t xml:space="preserve"> i den almindelige klasse</w:t>
            </w:r>
          </w:p>
          <w:p w14:paraId="23A98517" w14:textId="77777777" w:rsidR="008A0FE0" w:rsidRPr="008A0FE0" w:rsidRDefault="00B50089" w:rsidP="00FB2929">
            <w:sdt>
              <w:sdtPr>
                <w:id w:val="-20424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Undervisningsdifferentiering</w:t>
            </w:r>
          </w:p>
          <w:p w14:paraId="396382E5" w14:textId="77777777" w:rsidR="008A0FE0" w:rsidRPr="008A0FE0" w:rsidRDefault="00B50089" w:rsidP="00FB2929">
            <w:sdt>
              <w:sdtPr>
                <w:id w:val="14899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Særlig holddannelse</w:t>
            </w:r>
          </w:p>
          <w:p w14:paraId="39A1663B" w14:textId="77777777" w:rsidR="008A0FE0" w:rsidRPr="008A0FE0" w:rsidRDefault="00B50089" w:rsidP="00FB2929">
            <w:sdt>
              <w:sdtPr>
                <w:id w:val="17861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Rådgivning og vejledning af forældre</w:t>
            </w:r>
          </w:p>
          <w:p w14:paraId="7FDBB381" w14:textId="77777777" w:rsidR="008A0FE0" w:rsidRPr="008A0FE0" w:rsidRDefault="00B50089" w:rsidP="00FB2929">
            <w:sdt>
              <w:sdtPr>
                <w:id w:val="3980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Praktikophold</w:t>
            </w:r>
          </w:p>
          <w:p w14:paraId="2A826668" w14:textId="77777777" w:rsidR="008A0FE0" w:rsidRPr="008A0FE0" w:rsidRDefault="00B50089" w:rsidP="00FB2929">
            <w:sdt>
              <w:sdtPr>
                <w:id w:val="-11680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Reduktion af fagrækken</w:t>
            </w:r>
          </w:p>
          <w:p w14:paraId="679F7813" w14:textId="77777777" w:rsidR="008A0FE0" w:rsidRPr="008A0FE0" w:rsidRDefault="00B50089" w:rsidP="00FB2929">
            <w:sdt>
              <w:sdtPr>
                <w:id w:val="13942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Reduktion af timetal</w:t>
            </w:r>
          </w:p>
          <w:p w14:paraId="6BCE5800" w14:textId="77777777" w:rsidR="008A0FE0" w:rsidRPr="008A0FE0" w:rsidRDefault="00B50089" w:rsidP="00FB2929">
            <w:sdt>
              <w:sdtPr>
                <w:id w:val="-11411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 xml:space="preserve">Indarbejdelse af </w:t>
            </w:r>
            <w:proofErr w:type="spellStart"/>
            <w:r w:rsidR="008A0FE0" w:rsidRPr="001D60F0">
              <w:rPr>
                <w:i/>
              </w:rPr>
              <w:t>PPR’s</w:t>
            </w:r>
            <w:proofErr w:type="spellEnd"/>
            <w:r w:rsidR="008A0FE0" w:rsidRPr="001D60F0">
              <w:rPr>
                <w:i/>
              </w:rPr>
              <w:t xml:space="preserve"> anbefalinger </w:t>
            </w:r>
            <w:r w:rsidR="00B02C06">
              <w:rPr>
                <w:i/>
              </w:rPr>
              <w:t>i</w:t>
            </w:r>
            <w:r w:rsidR="008A0FE0" w:rsidRPr="001D60F0">
              <w:rPr>
                <w:i/>
              </w:rPr>
              <w:t xml:space="preserve"> undervisningen</w:t>
            </w:r>
          </w:p>
          <w:p w14:paraId="6612F5CD" w14:textId="77777777" w:rsidR="008A0FE0" w:rsidRPr="008A0FE0" w:rsidRDefault="00B50089" w:rsidP="00FB2929">
            <w:sdt>
              <w:sdtPr>
                <w:id w:val="-13002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8A0FE0">
              <w:t>Samarbejde med eksterne</w:t>
            </w:r>
            <w:r w:rsidR="008A0FE0">
              <w:t xml:space="preserve"> partnere </w:t>
            </w:r>
          </w:p>
          <w:p w14:paraId="006CB8C8" w14:textId="77777777" w:rsidR="008A0FE0" w:rsidRPr="001D60F0" w:rsidRDefault="00B50089" w:rsidP="00FB2929">
            <w:sdt>
              <w:sdtPr>
                <w:id w:val="-389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260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Andet</w:t>
            </w:r>
            <w:r w:rsidR="00BE6260" w:rsidRPr="001D60F0">
              <w:rPr>
                <w:i/>
              </w:rPr>
              <w:t>:</w:t>
            </w:r>
            <w:r w:rsidR="00BE6260">
              <w:t xml:space="preserve"> </w:t>
            </w:r>
            <w:sdt>
              <w:sdtPr>
                <w:id w:val="1362090645"/>
                <w:showingPlcHdr/>
              </w:sdtPr>
              <w:sdtEndPr/>
              <w:sdtContent>
                <w:r w:rsidR="00BE6260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14:paraId="65F97512" w14:textId="77777777" w:rsidR="00D71CF7" w:rsidRDefault="00D71CF7" w:rsidP="008A0FE0"/>
        </w:tc>
      </w:tr>
    </w:tbl>
    <w:p w14:paraId="475F4D02" w14:textId="77777777" w:rsidR="003D062D" w:rsidRDefault="003D062D" w:rsidP="003D062D">
      <w:pPr>
        <w:spacing w:after="0"/>
      </w:pPr>
    </w:p>
    <w:p w14:paraId="2E1A33B9" w14:textId="77777777" w:rsidR="003D062D" w:rsidRPr="003D062D" w:rsidRDefault="003D062D" w:rsidP="003D062D">
      <w:pPr>
        <w:pBdr>
          <w:bottom w:val="single" w:sz="12" w:space="2" w:color="auto"/>
        </w:pBdr>
        <w:spacing w:after="0"/>
        <w:rPr>
          <w:bCs/>
        </w:rPr>
      </w:pPr>
    </w:p>
    <w:p w14:paraId="3E3F0C8F" w14:textId="77777777" w:rsidR="003D062D" w:rsidRPr="003D062D" w:rsidRDefault="003D062D" w:rsidP="003D062D">
      <w:pPr>
        <w:pBdr>
          <w:bottom w:val="single" w:sz="12" w:space="2" w:color="auto"/>
        </w:pBdr>
        <w:spacing w:after="0"/>
        <w:rPr>
          <w:bCs/>
        </w:rPr>
      </w:pPr>
    </w:p>
    <w:p w14:paraId="13D1A750" w14:textId="77777777" w:rsidR="003D062D" w:rsidRDefault="003D062D" w:rsidP="003D062D">
      <w:pPr>
        <w:pBdr>
          <w:bottom w:val="single" w:sz="12" w:space="2" w:color="auto"/>
        </w:pBdr>
        <w:spacing w:after="0"/>
        <w:rPr>
          <w:bCs/>
        </w:rPr>
      </w:pPr>
    </w:p>
    <w:p w14:paraId="6D0C67F9" w14:textId="77777777" w:rsidR="003D062D" w:rsidRDefault="003D062D" w:rsidP="003D062D">
      <w:pPr>
        <w:pBdr>
          <w:bottom w:val="single" w:sz="12" w:space="2" w:color="auto"/>
        </w:pBdr>
        <w:spacing w:after="0"/>
        <w:rPr>
          <w:bCs/>
        </w:rPr>
      </w:pPr>
    </w:p>
    <w:p w14:paraId="0FFDB957" w14:textId="77777777" w:rsidR="003D062D" w:rsidRPr="003D062D" w:rsidRDefault="003D062D" w:rsidP="003D062D">
      <w:pPr>
        <w:pBdr>
          <w:bottom w:val="single" w:sz="12" w:space="2" w:color="auto"/>
        </w:pBdr>
        <w:spacing w:after="0"/>
        <w:rPr>
          <w:bCs/>
        </w:rPr>
      </w:pPr>
    </w:p>
    <w:p w14:paraId="13BBF814" w14:textId="77777777" w:rsidR="003D062D" w:rsidRPr="003D062D" w:rsidRDefault="003D062D" w:rsidP="003D062D">
      <w:pPr>
        <w:pBdr>
          <w:bottom w:val="single" w:sz="12" w:space="2" w:color="auto"/>
        </w:pBdr>
        <w:spacing w:after="0"/>
        <w:rPr>
          <w:bCs/>
        </w:rPr>
      </w:pPr>
    </w:p>
    <w:p w14:paraId="2D28D6F5" w14:textId="77777777" w:rsidR="003D062D" w:rsidRDefault="003D062D" w:rsidP="003D062D">
      <w:pPr>
        <w:pBdr>
          <w:bottom w:val="single" w:sz="12" w:space="2" w:color="auto"/>
        </w:pBdr>
        <w:spacing w:after="0"/>
      </w:pPr>
    </w:p>
    <w:p w14:paraId="12CB379E" w14:textId="77777777" w:rsidR="003D062D" w:rsidRPr="00A13812" w:rsidRDefault="003D062D" w:rsidP="003D062D">
      <w:pPr>
        <w:pBdr>
          <w:bottom w:val="single" w:sz="12" w:space="2" w:color="auto"/>
        </w:pBdr>
        <w:spacing w:after="0"/>
      </w:pPr>
    </w:p>
    <w:p w14:paraId="19216E3C" w14:textId="77777777" w:rsidR="003D062D" w:rsidRDefault="003D062D" w:rsidP="003D062D">
      <w:pPr>
        <w:spacing w:after="0"/>
        <w:rPr>
          <w:sz w:val="18"/>
          <w:szCs w:val="18"/>
        </w:rPr>
      </w:pPr>
      <w:r>
        <w:rPr>
          <w:b/>
        </w:rPr>
        <w:t>Da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42F1">
        <w:rPr>
          <w:b/>
        </w:rPr>
        <w:t>Skoleleder</w:t>
      </w:r>
      <w:r>
        <w:rPr>
          <w:b/>
        </w:rPr>
        <w:t xml:space="preserve">ens navn og </w:t>
      </w:r>
      <w:r w:rsidRPr="00AD42F1">
        <w:rPr>
          <w:b/>
        </w:rPr>
        <w:t>underskrift</w:t>
      </w:r>
    </w:p>
    <w:p w14:paraId="328EB25D" w14:textId="77777777" w:rsidR="003D062D" w:rsidRDefault="003D062D" w:rsidP="003D062D">
      <w:pPr>
        <w:spacing w:after="0"/>
      </w:pPr>
    </w:p>
    <w:p w14:paraId="275D66F7" w14:textId="77777777" w:rsidR="003D062D" w:rsidRDefault="003D062D" w:rsidP="003D062D">
      <w:pPr>
        <w:spacing w:after="0"/>
      </w:pPr>
    </w:p>
    <w:p w14:paraId="4543C8A7" w14:textId="77777777" w:rsidR="003D062D" w:rsidRDefault="003D062D" w:rsidP="003D062D">
      <w:pPr>
        <w:spacing w:after="0"/>
      </w:pPr>
    </w:p>
    <w:p w14:paraId="54758DFA" w14:textId="77777777" w:rsidR="00094EBB" w:rsidRDefault="00B50089" w:rsidP="008209BA">
      <w:pPr>
        <w:spacing w:line="240" w:lineRule="auto"/>
      </w:pPr>
      <w:sdt>
        <w:sdtPr>
          <w:id w:val="-16035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60">
            <w:rPr>
              <w:rFonts w:ascii="MS Gothic" w:eastAsia="MS Gothic" w:hAnsi="MS Gothic" w:hint="eastAsia"/>
            </w:rPr>
            <w:t>☐</w:t>
          </w:r>
        </w:sdtContent>
      </w:sdt>
      <w:r w:rsidR="00094EBB">
        <w:t xml:space="preserve">   Kop</w:t>
      </w:r>
      <w:r w:rsidR="00BE25ED">
        <w:t>i af nærværende ansøgningsskema</w:t>
      </w:r>
      <w:r w:rsidR="00AD42F1">
        <w:t xml:space="preserve"> inkl. bilag er blevet fremsendt</w:t>
      </w:r>
      <w:r w:rsidR="00094EBB">
        <w:t xml:space="preserve"> til forældrene</w:t>
      </w:r>
    </w:p>
    <w:p w14:paraId="3CD48B75" w14:textId="77777777" w:rsidR="000F0507" w:rsidRDefault="00B50089" w:rsidP="008209BA">
      <w:pPr>
        <w:spacing w:line="240" w:lineRule="auto"/>
      </w:pPr>
      <w:sdt>
        <w:sdtPr>
          <w:id w:val="67970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60">
            <w:rPr>
              <w:rFonts w:ascii="MS Gothic" w:eastAsia="MS Gothic" w:hAnsi="MS Gothic" w:hint="eastAsia"/>
            </w:rPr>
            <w:t>☐</w:t>
          </w:r>
        </w:sdtContent>
      </w:sdt>
      <w:r w:rsidR="00BE6260">
        <w:t xml:space="preserve">   </w:t>
      </w:r>
      <w:r w:rsidR="00FB2929">
        <w:t>Distrikt</w:t>
      </w:r>
      <w:r w:rsidR="00053878">
        <w:t xml:space="preserve">sskoleleder har givet samtykke </w:t>
      </w:r>
      <w:r w:rsidR="00FB2929">
        <w:t>til at der fremsendes visitationsanmodning</w:t>
      </w:r>
    </w:p>
    <w:p w14:paraId="40F6E6F6" w14:textId="187452E0" w:rsidR="00B50089" w:rsidRDefault="00B50089">
      <w:pPr>
        <w:suppressAutoHyphens w:val="0"/>
        <w:autoSpaceDN/>
        <w:textAlignment w:val="auto"/>
        <w:rPr>
          <w:bCs/>
        </w:rPr>
      </w:pPr>
      <w:r>
        <w:rPr>
          <w:bCs/>
        </w:rPr>
        <w:br w:type="page"/>
      </w:r>
    </w:p>
    <w:p w14:paraId="6F9EBA73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b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b/>
          <w:sz w:val="20"/>
          <w:szCs w:val="20"/>
          <w:u w:val="single"/>
          <w:lang w:eastAsia="da-DK"/>
        </w:rPr>
        <w:lastRenderedPageBreak/>
        <w:t>Oplysningspligt</w:t>
      </w:r>
      <w:r w:rsidRPr="00B50089">
        <w:rPr>
          <w:rFonts w:ascii="Montserrat" w:eastAsia="Times New Roman" w:hAnsi="Montserrat"/>
          <w:b/>
          <w:sz w:val="20"/>
          <w:szCs w:val="20"/>
          <w:lang w:eastAsia="da-DK"/>
        </w:rPr>
        <w:t>:</w:t>
      </w:r>
    </w:p>
    <w:p w14:paraId="3763B900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>Aabenraa Kommune er dataansvarlig for behandlingen af dine personoplysninger.</w:t>
      </w:r>
    </w:p>
    <w:p w14:paraId="07BD0C25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Vi behandler dine personoplysninger i forbindelse med behandling af ansøgninger om skolevisitation og </w:t>
      </w:r>
      <w:proofErr w:type="spellStart"/>
      <w:r w:rsidRPr="00B50089">
        <w:rPr>
          <w:rFonts w:ascii="Montserrat" w:eastAsia="Times New Roman" w:hAnsi="Montserrat"/>
          <w:sz w:val="20"/>
          <w:szCs w:val="20"/>
          <w:lang w:eastAsia="da-DK"/>
        </w:rPr>
        <w:t>revisitation</w:t>
      </w:r>
      <w:proofErr w:type="spellEnd"/>
      <w:r w:rsidRPr="00B50089">
        <w:rPr>
          <w:rFonts w:ascii="Montserrat" w:eastAsia="Times New Roman" w:hAnsi="Montserrat"/>
          <w:sz w:val="20"/>
          <w:szCs w:val="20"/>
          <w:lang w:eastAsia="da-DK"/>
        </w:rPr>
        <w:t>. Formålet er at kunne vurdere, om en elev har behov for et andet undervisningstilbud, herunder specialundervisning eller et specialpædagogisk tilbud, og at træffe afgørelse herom.</w:t>
      </w:r>
    </w:p>
    <w:p w14:paraId="7A87A46E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40BC0A9E" w14:textId="77777777" w:rsidR="00B50089" w:rsidRPr="00B50089" w:rsidRDefault="00B50089" w:rsidP="00B50089">
      <w:pPr>
        <w:suppressAutoHyphens w:val="0"/>
        <w:autoSpaceDN/>
        <w:spacing w:after="0"/>
        <w:textAlignment w:val="auto"/>
        <w:rPr>
          <w:rFonts w:ascii="Montserrat" w:eastAsia="Aptos" w:hAnsi="Montserrat" w:cs="Arial"/>
          <w:color w:val="000000"/>
          <w:kern w:val="2"/>
          <w:sz w:val="20"/>
          <w:szCs w:val="20"/>
          <w14:ligatures w14:val="standardContextual"/>
        </w:rPr>
      </w:pPr>
      <w:r w:rsidRPr="00B50089">
        <w:rPr>
          <w:rFonts w:ascii="Montserrat" w:eastAsia="Times New Roman" w:hAnsi="Montserrat"/>
          <w:color w:val="000000"/>
          <w:sz w:val="20"/>
          <w:szCs w:val="20"/>
          <w:lang w:eastAsia="da-DK"/>
        </w:rPr>
        <w:t xml:space="preserve">Grundlaget for vores behandling tager afsæt i folkeskoleloven § 20, </w:t>
      </w:r>
      <w:proofErr w:type="spellStart"/>
      <w:r w:rsidRPr="00B50089">
        <w:rPr>
          <w:rFonts w:ascii="Montserrat" w:eastAsia="Times New Roman" w:hAnsi="Montserrat"/>
          <w:color w:val="000000"/>
          <w:sz w:val="20"/>
          <w:szCs w:val="20"/>
          <w:lang w:eastAsia="da-DK"/>
        </w:rPr>
        <w:t>stk</w:t>
      </w:r>
      <w:proofErr w:type="spellEnd"/>
      <w:r w:rsidRPr="00B50089">
        <w:rPr>
          <w:rFonts w:ascii="Montserrat" w:eastAsia="Times New Roman" w:hAnsi="Montserrat"/>
          <w:color w:val="000000"/>
          <w:sz w:val="20"/>
          <w:szCs w:val="20"/>
          <w:lang w:eastAsia="da-DK"/>
        </w:rPr>
        <w:t xml:space="preserve"> 2 samt </w:t>
      </w:r>
      <w:r w:rsidRPr="00B50089">
        <w:rPr>
          <w:rFonts w:ascii="Montserrat" w:eastAsia="Aptos" w:hAnsi="Montserrat" w:cs="Arial"/>
          <w:color w:val="000000"/>
          <w:kern w:val="2"/>
          <w:sz w:val="20"/>
          <w:szCs w:val="20"/>
          <w14:ligatures w14:val="standardContextual"/>
        </w:rPr>
        <w:t>artikel 9 Stk. 2 litra g og artikel 6 Stk. 1 litra e.</w:t>
      </w:r>
    </w:p>
    <w:p w14:paraId="08F03694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026A83D1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>De personoplysninger, som behandles, er:</w:t>
      </w:r>
    </w:p>
    <w:p w14:paraId="4B4F974E" w14:textId="77777777" w:rsidR="00B50089" w:rsidRPr="00B50089" w:rsidRDefault="00B50089" w:rsidP="00B50089">
      <w:pPr>
        <w:numPr>
          <w:ilvl w:val="0"/>
          <w:numId w:val="27"/>
        </w:num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b/>
          <w:bCs/>
          <w:i/>
          <w:iCs/>
          <w:sz w:val="20"/>
          <w:szCs w:val="20"/>
          <w:lang w:eastAsia="da-DK"/>
        </w:rPr>
        <w:t>Almindelige personoplysninger</w:t>
      </w:r>
      <w:r w:rsidRPr="00B50089">
        <w:rPr>
          <w:rFonts w:ascii="Montserrat" w:eastAsia="Times New Roman" w:hAnsi="Montserrat"/>
          <w:sz w:val="20"/>
          <w:szCs w:val="20"/>
          <w:lang w:eastAsia="da-DK"/>
        </w:rPr>
        <w:t>: Navn, kontaktoplysninger og adresse</w:t>
      </w:r>
    </w:p>
    <w:p w14:paraId="476C75E3" w14:textId="77777777" w:rsidR="00B50089" w:rsidRPr="00B50089" w:rsidRDefault="00B50089" w:rsidP="00B50089">
      <w:pPr>
        <w:numPr>
          <w:ilvl w:val="0"/>
          <w:numId w:val="27"/>
        </w:num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b/>
          <w:bCs/>
          <w:i/>
          <w:iCs/>
          <w:sz w:val="20"/>
          <w:szCs w:val="20"/>
          <w:lang w:eastAsia="da-DK"/>
        </w:rPr>
        <w:t>Fortrolige oplysninger</w:t>
      </w:r>
      <w:r w:rsidRPr="00B50089">
        <w:rPr>
          <w:rFonts w:ascii="Montserrat" w:eastAsia="Times New Roman" w:hAnsi="Montserrat"/>
          <w:sz w:val="20"/>
          <w:szCs w:val="20"/>
          <w:lang w:eastAsia="da-DK"/>
        </w:rPr>
        <w:t>: CPR.NR</w:t>
      </w:r>
    </w:p>
    <w:p w14:paraId="26F35B2F" w14:textId="77777777" w:rsidR="00B50089" w:rsidRPr="00B50089" w:rsidRDefault="00B50089" w:rsidP="00B50089">
      <w:pPr>
        <w:numPr>
          <w:ilvl w:val="0"/>
          <w:numId w:val="27"/>
        </w:num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b/>
          <w:bCs/>
          <w:i/>
          <w:iCs/>
          <w:sz w:val="20"/>
          <w:szCs w:val="20"/>
          <w:lang w:eastAsia="da-DK"/>
        </w:rPr>
        <w:t>Særlige personoplysninger</w:t>
      </w:r>
      <w:r w:rsidRPr="00B50089">
        <w:rPr>
          <w:rFonts w:ascii="Montserrat" w:eastAsia="Times New Roman" w:hAnsi="Montserrat"/>
          <w:sz w:val="20"/>
          <w:szCs w:val="20"/>
          <w:lang w:eastAsia="da-DK"/>
        </w:rPr>
        <w:t>: Der kan potentielt behandles personoplysninger, som vedrører oplysninger om helbred, etnicitet og religiøse forhold.</w:t>
      </w:r>
    </w:p>
    <w:p w14:paraId="60FDEC1E" w14:textId="77777777" w:rsidR="00B50089" w:rsidRPr="00B50089" w:rsidRDefault="00B50089" w:rsidP="00B50089">
      <w:pPr>
        <w:suppressAutoHyphens w:val="0"/>
        <w:autoSpaceDN/>
        <w:spacing w:after="0" w:line="262" w:lineRule="auto"/>
        <w:ind w:left="60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08583722" w14:textId="77777777" w:rsidR="00B50089" w:rsidRPr="00B50089" w:rsidRDefault="00B50089" w:rsidP="00B50089">
      <w:pPr>
        <w:suppressAutoHyphens w:val="0"/>
        <w:autoSpaceDN/>
        <w:spacing w:after="0" w:line="262" w:lineRule="auto"/>
        <w:ind w:left="60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>Oplysningerne indgår typisk i dokumenter som ansøgning om skolevisitation, indsatsskema, statusbeskrivelse og andre faglige vurderinger.</w:t>
      </w:r>
    </w:p>
    <w:p w14:paraId="3B47CCF9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4C8F3A15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>Alle ansatte i Aabenraa Kommune har tavshedspligt.</w:t>
      </w:r>
    </w:p>
    <w:p w14:paraId="2DB4185D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71176E5D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>Kommunen sletter oplysningerne, når opbevaringspligten udløber og et eventuelt arkiveringskrav er opfyldt. Oplysningerne opbevares i dette tilfælde 5 år efter sagens afslutning i henhold til kommunens kassationsregler.</w:t>
      </w:r>
    </w:p>
    <w:p w14:paraId="2AF1EA09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1DAC25AD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I har forskellige rettigheder i medfør af databeskyttelsesforordningen. F.eks. retten til indsigt, berigtigelse af oplysninger, begrænsning og indsigelse mod behandling, ligesom I </w:t>
      </w:r>
      <w:proofErr w:type="spellStart"/>
      <w:r w:rsidRPr="00B50089">
        <w:rPr>
          <w:rFonts w:ascii="Montserrat" w:eastAsia="Times New Roman" w:hAnsi="Montserrat"/>
          <w:sz w:val="20"/>
          <w:szCs w:val="20"/>
          <w:lang w:eastAsia="da-DK"/>
        </w:rPr>
        <w:t>i</w:t>
      </w:r>
      <w:proofErr w:type="spellEnd"/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 helt særlige tilfælde har ret til at få oplysninger slettet.</w:t>
      </w:r>
    </w:p>
    <w:p w14:paraId="702E1F7B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347AB662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Ønsker I mere præcise oplysninger om behandlingen af personoplysninger, kan </w:t>
      </w:r>
      <w:r w:rsidRPr="00B50089">
        <w:rPr>
          <w:rFonts w:ascii="Montserrat" w:eastAsia="Times New Roman" w:hAnsi="Montserrat"/>
          <w:color w:val="000000"/>
          <w:sz w:val="20"/>
          <w:szCs w:val="20"/>
          <w:lang w:eastAsia="da-DK"/>
        </w:rPr>
        <w:t>PPR</w:t>
      </w:r>
      <w:r w:rsidRPr="00B50089">
        <w:rPr>
          <w:rFonts w:ascii="Montserrat" w:eastAsia="Times New Roman" w:hAnsi="Montserrat"/>
          <w:color w:val="FF0000"/>
          <w:sz w:val="20"/>
          <w:szCs w:val="20"/>
          <w:lang w:eastAsia="da-DK"/>
        </w:rPr>
        <w:t xml:space="preserve"> </w:t>
      </w: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med fordel kontaktes. </w:t>
      </w:r>
    </w:p>
    <w:p w14:paraId="62B39B73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1F5F806B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b/>
          <w:sz w:val="20"/>
          <w:szCs w:val="20"/>
          <w:u w:val="single"/>
          <w:lang w:eastAsia="da-DK"/>
        </w:rPr>
        <w:t>Kommunens Databeskyttelsesrådgiver</w:t>
      </w:r>
      <w:r w:rsidRPr="00B50089">
        <w:rPr>
          <w:rFonts w:ascii="Montserrat" w:eastAsia="Times New Roman" w:hAnsi="Montserrat"/>
          <w:sz w:val="20"/>
          <w:szCs w:val="20"/>
          <w:lang w:eastAsia="da-DK"/>
        </w:rPr>
        <w:t>:</w:t>
      </w:r>
    </w:p>
    <w:p w14:paraId="2DCE4318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Har I spørgsmål til behandlingen, eller jeres rettigheder, kan du kontakte vores Databeskyttelsesrådgiver (DPO), </w:t>
      </w:r>
      <w:r w:rsidRPr="00B50089">
        <w:rPr>
          <w:rFonts w:ascii="Montserrat" w:eastAsia="Times New Roman" w:hAnsi="Montserrat" w:cs="Arial"/>
          <w:i/>
          <w:iCs/>
          <w:sz w:val="20"/>
          <w:szCs w:val="20"/>
          <w:lang w:eastAsia="da-DK"/>
        </w:rPr>
        <w:t>Bech-Bruun Advokatpartnerselskab.</w:t>
      </w:r>
      <w:r w:rsidRPr="00B50089">
        <w:rPr>
          <w:rFonts w:ascii="Montserrat" w:eastAsia="Times New Roman" w:hAnsi="Montserrat" w:cs="Arial"/>
          <w:i/>
          <w:iCs/>
          <w:sz w:val="20"/>
          <w:szCs w:val="20"/>
          <w:lang w:eastAsia="da-DK"/>
        </w:rPr>
        <w:br/>
        <w:t>Telefonnummer – 72 27 30 02</w:t>
      </w:r>
      <w:r w:rsidRPr="00B50089">
        <w:rPr>
          <w:rFonts w:ascii="Montserrat" w:eastAsia="Times New Roman" w:hAnsi="Montserrat" w:cs="Arial"/>
          <w:i/>
          <w:iCs/>
          <w:sz w:val="20"/>
          <w:szCs w:val="20"/>
          <w:lang w:eastAsia="da-DK"/>
        </w:rPr>
        <w:br/>
        <w:t xml:space="preserve">E-mail – </w:t>
      </w:r>
      <w:hyperlink r:id="rId8" w:history="1">
        <w:r w:rsidRPr="00B50089">
          <w:rPr>
            <w:rFonts w:ascii="Montserrat" w:eastAsia="Times New Roman" w:hAnsi="Montserrat" w:cs="Arial"/>
            <w:i/>
            <w:iCs/>
            <w:color w:val="9454C3"/>
            <w:sz w:val="20"/>
            <w:szCs w:val="20"/>
            <w:u w:val="single"/>
            <w:lang w:eastAsia="da-DK"/>
          </w:rPr>
          <w:t>dpo.</w:t>
        </w:r>
        <w:r w:rsidRPr="00B50089">
          <w:rPr>
            <w:rFonts w:ascii="Montserrat" w:eastAsia="Times New Roman" w:hAnsi="Montserrat" w:cs="Arial"/>
            <w:color w:val="9454C3"/>
            <w:sz w:val="20"/>
            <w:szCs w:val="20"/>
            <w:u w:val="single"/>
          </w:rPr>
          <w:t>aabenraa</w:t>
        </w:r>
        <w:r w:rsidRPr="00B50089">
          <w:rPr>
            <w:rFonts w:ascii="Montserrat" w:eastAsia="Times New Roman" w:hAnsi="Montserrat" w:cs="Arial"/>
            <w:i/>
            <w:iCs/>
            <w:color w:val="9454C3"/>
            <w:sz w:val="20"/>
            <w:szCs w:val="20"/>
            <w:u w:val="single"/>
            <w:lang w:eastAsia="da-DK"/>
          </w:rPr>
          <w:t>@bechbruun.com</w:t>
        </w:r>
      </w:hyperlink>
    </w:p>
    <w:p w14:paraId="5CF0A85D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</w:p>
    <w:p w14:paraId="1777DDEA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proofErr w:type="spellStart"/>
      <w:r w:rsidRPr="00B50089">
        <w:rPr>
          <w:rFonts w:ascii="Montserrat" w:eastAsia="Times New Roman" w:hAnsi="Montserrat"/>
          <w:sz w:val="20"/>
          <w:szCs w:val="20"/>
          <w:lang w:eastAsia="da-DK"/>
        </w:rPr>
        <w:t>Iopfordres</w:t>
      </w:r>
      <w:proofErr w:type="spellEnd"/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 til at benytte dig af </w:t>
      </w:r>
      <w:proofErr w:type="spellStart"/>
      <w:r w:rsidRPr="00B50089">
        <w:rPr>
          <w:rFonts w:ascii="Montserrat" w:eastAsia="Times New Roman" w:hAnsi="Montserrat"/>
          <w:sz w:val="20"/>
          <w:szCs w:val="20"/>
          <w:lang w:eastAsia="da-DK"/>
        </w:rPr>
        <w:t>DigitalPost</w:t>
      </w:r>
      <w:proofErr w:type="spellEnd"/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 på </w:t>
      </w:r>
      <w:hyperlink r:id="rId9" w:history="1">
        <w:r w:rsidRPr="00B50089">
          <w:rPr>
            <w:rFonts w:ascii="Montserrat" w:eastAsia="Times New Roman" w:hAnsi="Montserrat"/>
            <w:color w:val="0563C1"/>
            <w:sz w:val="20"/>
            <w:szCs w:val="20"/>
            <w:u w:val="single"/>
            <w:lang w:eastAsia="da-DK"/>
          </w:rPr>
          <w:t>borger.dk</w:t>
        </w:r>
      </w:hyperlink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, hvis jeres henvendelse indeholder personoplysninger. </w:t>
      </w:r>
    </w:p>
    <w:p w14:paraId="6C892396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På </w:t>
      </w:r>
      <w:hyperlink r:id="rId10" w:history="1">
        <w:r w:rsidRPr="00B50089">
          <w:rPr>
            <w:rFonts w:ascii="Montserrat" w:eastAsia="Times New Roman" w:hAnsi="Montserrat"/>
            <w:color w:val="0563C1"/>
            <w:sz w:val="20"/>
            <w:szCs w:val="20"/>
            <w:u w:val="single"/>
            <w:lang w:eastAsia="da-DK"/>
          </w:rPr>
          <w:t>Datatilsynets hjemmeside</w:t>
        </w:r>
      </w:hyperlink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 kan du læse mere om databeskyttelsesrådgiverens rolle. </w:t>
      </w:r>
    </w:p>
    <w:p w14:paraId="64271991" w14:textId="77777777" w:rsidR="00B50089" w:rsidRPr="00B50089" w:rsidRDefault="00B50089" w:rsidP="00B50089">
      <w:pPr>
        <w:suppressAutoHyphens w:val="0"/>
        <w:autoSpaceDN/>
        <w:spacing w:after="0" w:line="262" w:lineRule="auto"/>
        <w:contextualSpacing/>
        <w:textAlignment w:val="auto"/>
        <w:rPr>
          <w:rFonts w:ascii="Montserrat" w:eastAsia="Times New Roman" w:hAnsi="Montserrat"/>
          <w:sz w:val="20"/>
          <w:szCs w:val="20"/>
          <w:lang w:eastAsia="da-DK"/>
        </w:rPr>
      </w:pPr>
      <w:r w:rsidRPr="00B50089">
        <w:rPr>
          <w:rFonts w:ascii="Montserrat" w:eastAsia="Times New Roman" w:hAnsi="Montserrat"/>
          <w:sz w:val="20"/>
          <w:szCs w:val="20"/>
          <w:lang w:eastAsia="da-DK"/>
        </w:rPr>
        <w:t xml:space="preserve">I har ret til at klage til Datatilsynet over kommunens behandling af dine/jeres oplysninger. I finder Datatilsynets kontaktoplysninger på </w:t>
      </w:r>
      <w:hyperlink r:id="rId11" w:history="1">
        <w:r w:rsidRPr="00B50089">
          <w:rPr>
            <w:rFonts w:ascii="Montserrat" w:eastAsia="Times New Roman" w:hAnsi="Montserrat"/>
            <w:color w:val="0563C1"/>
            <w:sz w:val="20"/>
            <w:szCs w:val="20"/>
            <w:u w:val="single"/>
            <w:lang w:eastAsia="da-DK"/>
          </w:rPr>
          <w:t>Datatilsynets hjemmeside</w:t>
        </w:r>
      </w:hyperlink>
    </w:p>
    <w:p w14:paraId="4B0CB50E" w14:textId="77777777" w:rsidR="00B50089" w:rsidRPr="00B50089" w:rsidRDefault="00B50089" w:rsidP="00B50089">
      <w:pPr>
        <w:suppressAutoHyphens w:val="0"/>
        <w:autoSpaceDN/>
        <w:spacing w:after="160" w:line="278" w:lineRule="auto"/>
        <w:textAlignment w:val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419C0F86" w14:textId="77777777" w:rsidR="008209BA" w:rsidRPr="003D062D" w:rsidRDefault="008209BA" w:rsidP="003D062D">
      <w:pPr>
        <w:spacing w:after="0"/>
        <w:rPr>
          <w:bCs/>
        </w:rPr>
      </w:pPr>
    </w:p>
    <w:sectPr w:rsidR="008209BA" w:rsidRPr="003D062D" w:rsidSect="00094EBB">
      <w:headerReference w:type="default" r:id="rId12"/>
      <w:footerReference w:type="default" r:id="rId13"/>
      <w:pgSz w:w="11906" w:h="16838"/>
      <w:pgMar w:top="1134" w:right="1134" w:bottom="851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27ADC" w14:textId="77777777" w:rsidR="00FE15FB" w:rsidRDefault="00FE15FB" w:rsidP="003604C8">
      <w:pPr>
        <w:spacing w:after="0" w:line="240" w:lineRule="auto"/>
      </w:pPr>
      <w:r>
        <w:separator/>
      </w:r>
    </w:p>
  </w:endnote>
  <w:endnote w:type="continuationSeparator" w:id="0">
    <w:p w14:paraId="46A3844D" w14:textId="77777777" w:rsidR="00FE15FB" w:rsidRDefault="00FE15FB" w:rsidP="0036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819230"/>
      <w:docPartObj>
        <w:docPartGallery w:val="Page Numbers (Bottom of Page)"/>
        <w:docPartUnique/>
      </w:docPartObj>
    </w:sdtPr>
    <w:sdtEndPr/>
    <w:sdtContent>
      <w:p w14:paraId="2315F6B4" w14:textId="77777777" w:rsidR="00B74058" w:rsidRDefault="00B7405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8F">
          <w:rPr>
            <w:noProof/>
          </w:rPr>
          <w:t>1</w:t>
        </w:r>
        <w:r>
          <w:fldChar w:fldCharType="end"/>
        </w:r>
      </w:p>
    </w:sdtContent>
  </w:sdt>
  <w:p w14:paraId="1CA60CBE" w14:textId="77777777" w:rsidR="00E53264" w:rsidRDefault="00E53264">
    <w:pPr>
      <w:pStyle w:val="Sidefod"/>
    </w:pPr>
  </w:p>
  <w:p w14:paraId="29439517" w14:textId="77777777" w:rsidR="00BB0E96" w:rsidRDefault="00BB0E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E187" w14:textId="77777777" w:rsidR="00FE15FB" w:rsidRDefault="00FE15FB" w:rsidP="003604C8">
      <w:pPr>
        <w:spacing w:after="0" w:line="240" w:lineRule="auto"/>
      </w:pPr>
      <w:r>
        <w:separator/>
      </w:r>
    </w:p>
  </w:footnote>
  <w:footnote w:type="continuationSeparator" w:id="0">
    <w:p w14:paraId="072CCD76" w14:textId="77777777" w:rsidR="00FE15FB" w:rsidRDefault="00FE15FB" w:rsidP="0036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FFDD" w14:textId="77777777" w:rsidR="0081722D" w:rsidRPr="00183A0C" w:rsidRDefault="0081722D">
    <w:pPr>
      <w:pStyle w:val="Sidehoved"/>
      <w:rPr>
        <w:rFonts w:ascii="Verdana" w:hAnsi="Verdana"/>
        <w:b/>
        <w:sz w:val="18"/>
        <w:szCs w:val="18"/>
      </w:rPr>
    </w:pPr>
    <w:r w:rsidRPr="0081722D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0" wp14:anchorId="12B7882B" wp14:editId="25EF9531">
          <wp:simplePos x="0" y="0"/>
          <wp:positionH relativeFrom="column">
            <wp:posOffset>4099560</wp:posOffset>
          </wp:positionH>
          <wp:positionV relativeFrom="paragraph">
            <wp:posOffset>27305</wp:posOffset>
          </wp:positionV>
          <wp:extent cx="2462530" cy="816610"/>
          <wp:effectExtent l="0" t="0" r="0" b="2540"/>
          <wp:wrapTopAndBottom/>
          <wp:docPr id="726760162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1917047003" o:spid="_x0000_i1025" type="#_x0000_t75" style="width:18.75pt;height:13.5pt;visibility:visible;mso-wrap-style:square" o:bullet="t">
        <v:imagedata r:id="rId1" o:title=""/>
      </v:shape>
    </w:pict>
  </w:numPicBullet>
  <w:numPicBullet w:numPicBulletId="1">
    <w:pict>
      <v:shape id="Billede 309597008" o:spid="_x0000_i1026" type="#_x0000_t75" style="width:19.5pt;height:15pt;visibility:visible;mso-wrap-style:square" o:bullet="t">
        <v:imagedata r:id="rId2" o:title=""/>
      </v:shape>
    </w:pict>
  </w:numPicBullet>
  <w:numPicBullet w:numPicBulletId="2">
    <w:pict>
      <v:shape id="Billede 1107590868" o:spid="_x0000_i1027" type="#_x0000_t75" style="width:21pt;height:15.75pt;visibility:visible;mso-wrap-style:square" o:bullet="t">
        <v:imagedata r:id="rId3" o:title=""/>
      </v:shape>
    </w:pict>
  </w:numPicBullet>
  <w:numPicBullet w:numPicBulletId="3">
    <w:pict>
      <v:shape id="Billede 1237672107" o:spid="_x0000_i1028" type="#_x0000_t75" style="width:18.75pt;height:15pt;visibility:visible;mso-wrap-style:square" o:bullet="t">
        <v:imagedata r:id="rId4" o:title=""/>
      </v:shape>
    </w:pict>
  </w:numPicBullet>
  <w:numPicBullet w:numPicBulletId="4">
    <w:pict>
      <v:shape id="Billede 811130815" o:spid="_x0000_i1029" type="#_x0000_t75" style="width:18.75pt;height:15pt;visibility:visible;mso-wrap-style:square" o:bullet="t">
        <v:imagedata r:id="rId5" o:title=""/>
      </v:shape>
    </w:pict>
  </w:numPicBullet>
  <w:numPicBullet w:numPicBulletId="5">
    <w:pict>
      <v:shape id="Billede 1959849802" o:spid="_x0000_i1030" type="#_x0000_t75" style="width:18.75pt;height:13.5pt;visibility:visible;mso-wrap-style:square" o:bullet="t">
        <v:imagedata r:id="rId6" o:title=""/>
      </v:shape>
    </w:pict>
  </w:numPicBullet>
  <w:abstractNum w:abstractNumId="0" w15:restartNumberingAfterBreak="0">
    <w:nsid w:val="06EE0426"/>
    <w:multiLevelType w:val="hybridMultilevel"/>
    <w:tmpl w:val="CA66481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42B"/>
    <w:multiLevelType w:val="hybridMultilevel"/>
    <w:tmpl w:val="26F4AEC6"/>
    <w:lvl w:ilvl="0" w:tplc="C7DCE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5C1"/>
    <w:multiLevelType w:val="hybridMultilevel"/>
    <w:tmpl w:val="F12CF00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848"/>
    <w:multiLevelType w:val="hybridMultilevel"/>
    <w:tmpl w:val="255CB210"/>
    <w:lvl w:ilvl="0" w:tplc="B4B64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BF7"/>
    <w:multiLevelType w:val="hybridMultilevel"/>
    <w:tmpl w:val="E8FA58C2"/>
    <w:lvl w:ilvl="0" w:tplc="C1F0CFC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97"/>
    <w:multiLevelType w:val="hybridMultilevel"/>
    <w:tmpl w:val="B88A3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17B"/>
    <w:multiLevelType w:val="hybridMultilevel"/>
    <w:tmpl w:val="EAEE4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BA1"/>
    <w:multiLevelType w:val="hybridMultilevel"/>
    <w:tmpl w:val="0972BA44"/>
    <w:lvl w:ilvl="0" w:tplc="2FE602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3FB9"/>
    <w:multiLevelType w:val="hybridMultilevel"/>
    <w:tmpl w:val="892E19A8"/>
    <w:lvl w:ilvl="0" w:tplc="6FEC2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C31"/>
    <w:multiLevelType w:val="hybridMultilevel"/>
    <w:tmpl w:val="D0C839B8"/>
    <w:lvl w:ilvl="0" w:tplc="07F0DB70">
      <w:numFmt w:val="bullet"/>
      <w:lvlText w:val="-"/>
      <w:lvlJc w:val="left"/>
      <w:pPr>
        <w:ind w:left="420" w:hanging="360"/>
      </w:pPr>
      <w:rPr>
        <w:rFonts w:ascii="Montserrat" w:eastAsia="Times New Roman" w:hAnsi="Montserrat" w:cs="Times New Roman" w:hint="default"/>
        <w:b/>
        <w:i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E10D55"/>
    <w:multiLevelType w:val="hybridMultilevel"/>
    <w:tmpl w:val="7068CC5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40E2"/>
    <w:multiLevelType w:val="hybridMultilevel"/>
    <w:tmpl w:val="D820B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0D53"/>
    <w:multiLevelType w:val="hybridMultilevel"/>
    <w:tmpl w:val="A2A06A8E"/>
    <w:lvl w:ilvl="0" w:tplc="C1F0CFC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F28"/>
    <w:multiLevelType w:val="hybridMultilevel"/>
    <w:tmpl w:val="58309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BDD"/>
    <w:multiLevelType w:val="hybridMultilevel"/>
    <w:tmpl w:val="1D00EEAA"/>
    <w:lvl w:ilvl="0" w:tplc="68A273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A89"/>
    <w:multiLevelType w:val="hybridMultilevel"/>
    <w:tmpl w:val="F992E8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21B19"/>
    <w:multiLevelType w:val="hybridMultilevel"/>
    <w:tmpl w:val="5434C224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45549"/>
    <w:multiLevelType w:val="hybridMultilevel"/>
    <w:tmpl w:val="8CC4CB22"/>
    <w:lvl w:ilvl="0" w:tplc="B6C8C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5ACE"/>
    <w:multiLevelType w:val="hybridMultilevel"/>
    <w:tmpl w:val="F3A21EF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D1DDA"/>
    <w:multiLevelType w:val="hybridMultilevel"/>
    <w:tmpl w:val="74961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5401"/>
    <w:multiLevelType w:val="hybridMultilevel"/>
    <w:tmpl w:val="0218C2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63502"/>
    <w:multiLevelType w:val="hybridMultilevel"/>
    <w:tmpl w:val="37ECC89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145D7"/>
    <w:multiLevelType w:val="hybridMultilevel"/>
    <w:tmpl w:val="B8EE0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55921"/>
    <w:multiLevelType w:val="hybridMultilevel"/>
    <w:tmpl w:val="019C1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705DC"/>
    <w:multiLevelType w:val="hybridMultilevel"/>
    <w:tmpl w:val="DF5699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A5636"/>
    <w:multiLevelType w:val="hybridMultilevel"/>
    <w:tmpl w:val="18304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C53"/>
    <w:multiLevelType w:val="hybridMultilevel"/>
    <w:tmpl w:val="7DE8C29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31014">
    <w:abstractNumId w:val="1"/>
  </w:num>
  <w:num w:numId="2" w16cid:durableId="188883407">
    <w:abstractNumId w:val="17"/>
  </w:num>
  <w:num w:numId="3" w16cid:durableId="198199941">
    <w:abstractNumId w:val="11"/>
  </w:num>
  <w:num w:numId="4" w16cid:durableId="2084835692">
    <w:abstractNumId w:val="3"/>
  </w:num>
  <w:num w:numId="5" w16cid:durableId="1350446281">
    <w:abstractNumId w:val="8"/>
  </w:num>
  <w:num w:numId="6" w16cid:durableId="193616389">
    <w:abstractNumId w:val="14"/>
  </w:num>
  <w:num w:numId="7" w16cid:durableId="296960370">
    <w:abstractNumId w:val="26"/>
  </w:num>
  <w:num w:numId="8" w16cid:durableId="1605532609">
    <w:abstractNumId w:val="16"/>
  </w:num>
  <w:num w:numId="9" w16cid:durableId="1180663069">
    <w:abstractNumId w:val="21"/>
  </w:num>
  <w:num w:numId="10" w16cid:durableId="784085224">
    <w:abstractNumId w:val="10"/>
  </w:num>
  <w:num w:numId="11" w16cid:durableId="1165851860">
    <w:abstractNumId w:val="18"/>
  </w:num>
  <w:num w:numId="12" w16cid:durableId="184446394">
    <w:abstractNumId w:val="2"/>
  </w:num>
  <w:num w:numId="13" w16cid:durableId="77755376">
    <w:abstractNumId w:val="0"/>
  </w:num>
  <w:num w:numId="14" w16cid:durableId="756097444">
    <w:abstractNumId w:val="4"/>
  </w:num>
  <w:num w:numId="15" w16cid:durableId="1837070444">
    <w:abstractNumId w:val="12"/>
  </w:num>
  <w:num w:numId="16" w16cid:durableId="1231185360">
    <w:abstractNumId w:val="23"/>
  </w:num>
  <w:num w:numId="17" w16cid:durableId="1810977824">
    <w:abstractNumId w:val="19"/>
  </w:num>
  <w:num w:numId="18" w16cid:durableId="24257155">
    <w:abstractNumId w:val="22"/>
  </w:num>
  <w:num w:numId="19" w16cid:durableId="328752445">
    <w:abstractNumId w:val="6"/>
  </w:num>
  <w:num w:numId="20" w16cid:durableId="1379086475">
    <w:abstractNumId w:val="5"/>
  </w:num>
  <w:num w:numId="21" w16cid:durableId="234247782">
    <w:abstractNumId w:val="13"/>
  </w:num>
  <w:num w:numId="22" w16cid:durableId="2071539544">
    <w:abstractNumId w:val="20"/>
  </w:num>
  <w:num w:numId="23" w16cid:durableId="1167478853">
    <w:abstractNumId w:val="24"/>
  </w:num>
  <w:num w:numId="24" w16cid:durableId="1030912191">
    <w:abstractNumId w:val="7"/>
  </w:num>
  <w:num w:numId="25" w16cid:durableId="1150176999">
    <w:abstractNumId w:val="15"/>
  </w:num>
  <w:num w:numId="26" w16cid:durableId="423065314">
    <w:abstractNumId w:val="25"/>
  </w:num>
  <w:num w:numId="27" w16cid:durableId="272903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8-15T16:29:13.5583861+02:00&quot;,&quot;Checksum&quot;:&quot;5ce9d2673e03b4d5090dec257f55e1da&quot;,&quot;IsAccessible&quot;:true,&quot;Settings&quot;:{&quot;CreatePdfUa&quot;:0}}"/>
    <w:docVar w:name="Encrypted_CloudStatistics_StoryID" w:val="rSgVGkru2TMe3LWYESlfXOt+fEvuN2gX9t6z+lzFMsm1A4xU/V2uSJ4CH89aj0vi"/>
  </w:docVars>
  <w:rsids>
    <w:rsidRoot w:val="003D5E26"/>
    <w:rsid w:val="00011D87"/>
    <w:rsid w:val="00017DD6"/>
    <w:rsid w:val="0002212B"/>
    <w:rsid w:val="00040E67"/>
    <w:rsid w:val="000418CD"/>
    <w:rsid w:val="00053878"/>
    <w:rsid w:val="0005761D"/>
    <w:rsid w:val="00094EBB"/>
    <w:rsid w:val="000F0507"/>
    <w:rsid w:val="000F7F7C"/>
    <w:rsid w:val="00116C3C"/>
    <w:rsid w:val="00123594"/>
    <w:rsid w:val="00132495"/>
    <w:rsid w:val="00142C7B"/>
    <w:rsid w:val="001659C6"/>
    <w:rsid w:val="001765B0"/>
    <w:rsid w:val="00183A0C"/>
    <w:rsid w:val="0018478B"/>
    <w:rsid w:val="00185CA7"/>
    <w:rsid w:val="001D60F0"/>
    <w:rsid w:val="001F2ED8"/>
    <w:rsid w:val="00213F81"/>
    <w:rsid w:val="00214C9D"/>
    <w:rsid w:val="00220C5E"/>
    <w:rsid w:val="00235C4D"/>
    <w:rsid w:val="00251522"/>
    <w:rsid w:val="002563A1"/>
    <w:rsid w:val="00267D75"/>
    <w:rsid w:val="0027773D"/>
    <w:rsid w:val="002A4A3B"/>
    <w:rsid w:val="002A5C39"/>
    <w:rsid w:val="002B43E5"/>
    <w:rsid w:val="002C6FD5"/>
    <w:rsid w:val="00302B94"/>
    <w:rsid w:val="003604C8"/>
    <w:rsid w:val="00384B87"/>
    <w:rsid w:val="00393237"/>
    <w:rsid w:val="0039498B"/>
    <w:rsid w:val="003A5D43"/>
    <w:rsid w:val="003A6FD9"/>
    <w:rsid w:val="003D062D"/>
    <w:rsid w:val="003D5E26"/>
    <w:rsid w:val="003E1505"/>
    <w:rsid w:val="003E7D7C"/>
    <w:rsid w:val="00416DC2"/>
    <w:rsid w:val="00440E76"/>
    <w:rsid w:val="0044651A"/>
    <w:rsid w:val="00450FE9"/>
    <w:rsid w:val="004B1542"/>
    <w:rsid w:val="004F38BB"/>
    <w:rsid w:val="00502AD1"/>
    <w:rsid w:val="00504144"/>
    <w:rsid w:val="00540F07"/>
    <w:rsid w:val="00560194"/>
    <w:rsid w:val="00576BE4"/>
    <w:rsid w:val="00597AB3"/>
    <w:rsid w:val="005C7A09"/>
    <w:rsid w:val="005C7EA8"/>
    <w:rsid w:val="006126D6"/>
    <w:rsid w:val="00632C86"/>
    <w:rsid w:val="00636677"/>
    <w:rsid w:val="00661309"/>
    <w:rsid w:val="006675F8"/>
    <w:rsid w:val="006B1A5B"/>
    <w:rsid w:val="006D6852"/>
    <w:rsid w:val="006D77C4"/>
    <w:rsid w:val="00706E04"/>
    <w:rsid w:val="00711BBA"/>
    <w:rsid w:val="0075756F"/>
    <w:rsid w:val="0078039D"/>
    <w:rsid w:val="007C0CD4"/>
    <w:rsid w:val="007E64E5"/>
    <w:rsid w:val="007F4029"/>
    <w:rsid w:val="0081722D"/>
    <w:rsid w:val="008209BA"/>
    <w:rsid w:val="00826BEB"/>
    <w:rsid w:val="00850269"/>
    <w:rsid w:val="00876599"/>
    <w:rsid w:val="008A0FE0"/>
    <w:rsid w:val="008B5E61"/>
    <w:rsid w:val="008C410A"/>
    <w:rsid w:val="008D4031"/>
    <w:rsid w:val="008D6E78"/>
    <w:rsid w:val="00910FB4"/>
    <w:rsid w:val="00936A29"/>
    <w:rsid w:val="00977440"/>
    <w:rsid w:val="009B6684"/>
    <w:rsid w:val="009B782B"/>
    <w:rsid w:val="009D0606"/>
    <w:rsid w:val="00A13812"/>
    <w:rsid w:val="00A22DDA"/>
    <w:rsid w:val="00A45693"/>
    <w:rsid w:val="00A525E3"/>
    <w:rsid w:val="00A65FF3"/>
    <w:rsid w:val="00A92CBE"/>
    <w:rsid w:val="00AA7766"/>
    <w:rsid w:val="00AC4D65"/>
    <w:rsid w:val="00AC6B36"/>
    <w:rsid w:val="00AD42F1"/>
    <w:rsid w:val="00B02C06"/>
    <w:rsid w:val="00B1020F"/>
    <w:rsid w:val="00B11EDA"/>
    <w:rsid w:val="00B50089"/>
    <w:rsid w:val="00B63504"/>
    <w:rsid w:val="00B74058"/>
    <w:rsid w:val="00BB0E96"/>
    <w:rsid w:val="00BC0106"/>
    <w:rsid w:val="00BE25ED"/>
    <w:rsid w:val="00BE6260"/>
    <w:rsid w:val="00BF0927"/>
    <w:rsid w:val="00BF2F95"/>
    <w:rsid w:val="00C02A6C"/>
    <w:rsid w:val="00C223E4"/>
    <w:rsid w:val="00C2295D"/>
    <w:rsid w:val="00C41F94"/>
    <w:rsid w:val="00C672E4"/>
    <w:rsid w:val="00CB73AA"/>
    <w:rsid w:val="00CD4B1A"/>
    <w:rsid w:val="00CE5C73"/>
    <w:rsid w:val="00D0563D"/>
    <w:rsid w:val="00D06D8B"/>
    <w:rsid w:val="00D16A1F"/>
    <w:rsid w:val="00D31BFD"/>
    <w:rsid w:val="00D32FED"/>
    <w:rsid w:val="00D71674"/>
    <w:rsid w:val="00D71CF7"/>
    <w:rsid w:val="00D90F07"/>
    <w:rsid w:val="00E02D5F"/>
    <w:rsid w:val="00E26E2B"/>
    <w:rsid w:val="00E53264"/>
    <w:rsid w:val="00E54001"/>
    <w:rsid w:val="00E81121"/>
    <w:rsid w:val="00E8429C"/>
    <w:rsid w:val="00EA35E3"/>
    <w:rsid w:val="00EA4CC4"/>
    <w:rsid w:val="00EE1DC7"/>
    <w:rsid w:val="00EE4548"/>
    <w:rsid w:val="00F3396A"/>
    <w:rsid w:val="00F53FC9"/>
    <w:rsid w:val="00F64071"/>
    <w:rsid w:val="00F86376"/>
    <w:rsid w:val="00F90C8F"/>
    <w:rsid w:val="00F92488"/>
    <w:rsid w:val="00FB10CF"/>
    <w:rsid w:val="00FB2929"/>
    <w:rsid w:val="00FC0FA6"/>
    <w:rsid w:val="00FE15FB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5B11"/>
  <w15:docId w15:val="{5A27E9FB-84B0-4CB8-8654-5FB40DA6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2488"/>
    <w:pPr>
      <w:suppressAutoHyphens/>
      <w:autoSpaceDN w:val="0"/>
      <w:textAlignment w:val="baseline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87659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7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A4CC4"/>
    <w:pPr>
      <w:ind w:left="720"/>
      <w:contextualSpacing/>
    </w:pPr>
  </w:style>
  <w:style w:type="table" w:styleId="Tabel-Gitter">
    <w:name w:val="Table Grid"/>
    <w:basedOn w:val="Tabel-Normal"/>
    <w:uiPriority w:val="59"/>
    <w:rsid w:val="0082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6FD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87659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8765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76599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tel1">
    <w:name w:val="tel1"/>
    <w:basedOn w:val="Standardskrifttypeiafsnit"/>
    <w:rsid w:val="00C02A6C"/>
    <w:rPr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A6C"/>
    <w:pPr>
      <w:spacing w:after="0" w:line="240" w:lineRule="auto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A6C"/>
    <w:rPr>
      <w:rFonts w:ascii="Calibri" w:eastAsia="Times New Roman" w:hAnsi="Calibri" w:cs="Times New Roman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3264"/>
    <w:rPr>
      <w:rFonts w:ascii="Calibri" w:hAnsi="Calibri" w:cs="Times New Roman"/>
    </w:rPr>
  </w:style>
  <w:style w:type="character" w:styleId="Pladsholdertekst">
    <w:name w:val="Placeholder Text"/>
    <w:basedOn w:val="Standardskrifttypeiafsnit"/>
    <w:uiPriority w:val="99"/>
    <w:semiHidden/>
    <w:rsid w:val="00F86376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7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-Gitter1">
    <w:name w:val="Tabel - Gitter1"/>
    <w:basedOn w:val="Tabel-Normal"/>
    <w:next w:val="Tabel-Gitter"/>
    <w:uiPriority w:val="59"/>
    <w:rsid w:val="0012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aabenraa@bechbruu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tilsynet.d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tatilsynet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ger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2D24-70DA-483D-88DB-D2CA1C2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389</Characters>
  <Application>Microsoft Office Word</Application>
  <DocSecurity>0</DocSecurity>
  <Lines>354</Lines>
  <Paragraphs>2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nsøgning om skolevisitation</vt:lpstr>
    </vt:vector>
  </TitlesOfParts>
  <Company>Aabenraa Kommune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nsøgning om skolevisitation</dc:title>
  <dc:creator>Dorthe Egelund Sønnichsen</dc:creator>
  <cp:lastModifiedBy>Anders Vilslev Knudsen</cp:lastModifiedBy>
  <cp:revision>5</cp:revision>
  <cp:lastPrinted>2024-08-15T07:08:00Z</cp:lastPrinted>
  <dcterms:created xsi:type="dcterms:W3CDTF">2025-06-25T06:30:00Z</dcterms:created>
  <dcterms:modified xsi:type="dcterms:W3CDTF">2026-03-16T11:33:00Z</dcterms:modified>
</cp:coreProperties>
</file>